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6C2" w:rsidRDefault="003446C2" w:rsidP="002B20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3DF8" w:rsidRPr="004B3DF8" w:rsidRDefault="004B3DF8" w:rsidP="004B3D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DF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3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3DF8" w:rsidRPr="004B3DF8" w:rsidRDefault="004B3DF8" w:rsidP="004B3D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DF8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4B3DF8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4B3DF8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4B3DF8" w:rsidRPr="004B3DF8" w:rsidRDefault="004B3DF8" w:rsidP="004B3D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DF8" w:rsidRPr="004B3DF8" w:rsidRDefault="004B3DF8" w:rsidP="004B3D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DF8">
        <w:rPr>
          <w:rFonts w:ascii="Times New Roman" w:hAnsi="Times New Roman" w:cs="Times New Roman"/>
          <w:b/>
          <w:sz w:val="28"/>
          <w:szCs w:val="28"/>
        </w:rPr>
        <w:t>И Р К У Т С К А Я   О Б Л А С Т Ь</w:t>
      </w:r>
    </w:p>
    <w:p w:rsidR="004B3DF8" w:rsidRPr="004B3DF8" w:rsidRDefault="004B3DF8" w:rsidP="004B3D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DF8" w:rsidRPr="004B3DF8" w:rsidRDefault="004B3DF8" w:rsidP="004B3D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DF8">
        <w:rPr>
          <w:rFonts w:ascii="Times New Roman" w:hAnsi="Times New Roman" w:cs="Times New Roman"/>
          <w:b/>
          <w:sz w:val="28"/>
          <w:szCs w:val="28"/>
        </w:rPr>
        <w:t>К И Р Е Н С К И Й   М У Н И Ц И П А Л Ь Н Ы Й   Р А Й О Н</w:t>
      </w:r>
    </w:p>
    <w:p w:rsidR="004B3DF8" w:rsidRPr="004B3DF8" w:rsidRDefault="004B3DF8" w:rsidP="004B3D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DF8" w:rsidRPr="004B3DF8" w:rsidRDefault="004B3DF8" w:rsidP="004B3D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DF8">
        <w:rPr>
          <w:rFonts w:ascii="Times New Roman" w:hAnsi="Times New Roman" w:cs="Times New Roman"/>
          <w:b/>
          <w:sz w:val="28"/>
          <w:szCs w:val="28"/>
        </w:rPr>
        <w:t xml:space="preserve">А Д М И Н И С Т Р А Ц И Я </w:t>
      </w:r>
    </w:p>
    <w:p w:rsidR="004B3DF8" w:rsidRPr="004B3DF8" w:rsidRDefault="004B3DF8" w:rsidP="004B3D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DF8" w:rsidRPr="004B3DF8" w:rsidRDefault="004B3DF8" w:rsidP="004B3D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DF8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4B3DF8" w:rsidRPr="004B3DF8" w:rsidRDefault="004B3DF8" w:rsidP="004B3D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DF8" w:rsidRPr="004B3DF8" w:rsidRDefault="004B3DF8" w:rsidP="004B3D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4B3DF8" w:rsidRPr="004B3DF8" w:rsidTr="004B3DF8">
        <w:tc>
          <w:tcPr>
            <w:tcW w:w="3190" w:type="dxa"/>
            <w:hideMark/>
          </w:tcPr>
          <w:p w:rsidR="004B3DF8" w:rsidRPr="004B3DF8" w:rsidRDefault="00E80096" w:rsidP="00315005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150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3DF8" w:rsidRPr="004B3D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15005">
              <w:rPr>
                <w:rFonts w:ascii="Times New Roman" w:hAnsi="Times New Roman" w:cs="Times New Roman"/>
                <w:sz w:val="24"/>
                <w:szCs w:val="24"/>
              </w:rPr>
              <w:t xml:space="preserve"> 21 февраля </w:t>
            </w:r>
            <w:r w:rsidR="004B3DF8" w:rsidRPr="004B3D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7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5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DF8" w:rsidRPr="004B3D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090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B3DF8" w:rsidRPr="004B3DF8" w:rsidRDefault="004B3DF8" w:rsidP="004B3DF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hideMark/>
          </w:tcPr>
          <w:p w:rsidR="004B3DF8" w:rsidRPr="006955DA" w:rsidRDefault="004B3DF8" w:rsidP="00315005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highlight w:val="yellow"/>
                <w:lang w:eastAsia="en-US"/>
              </w:rPr>
            </w:pPr>
            <w:r w:rsidRPr="004B3D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№ </w:t>
            </w:r>
            <w:r w:rsidR="0031500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B3DF8" w:rsidRPr="004B3DF8" w:rsidTr="004B3DF8">
        <w:tc>
          <w:tcPr>
            <w:tcW w:w="3190" w:type="dxa"/>
          </w:tcPr>
          <w:p w:rsidR="004B3DF8" w:rsidRPr="004B3DF8" w:rsidRDefault="004B3DF8" w:rsidP="004B3DF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hideMark/>
          </w:tcPr>
          <w:p w:rsidR="004B3DF8" w:rsidRPr="004B3DF8" w:rsidRDefault="004B3DF8" w:rsidP="004B3DF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4B3DF8">
              <w:rPr>
                <w:rFonts w:ascii="Times New Roman" w:hAnsi="Times New Roman" w:cs="Times New Roman"/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B3DF8" w:rsidRPr="004B3DF8" w:rsidRDefault="004B3DF8" w:rsidP="004B3DF8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4B3DF8" w:rsidRPr="004B3DF8" w:rsidRDefault="004B3DF8" w:rsidP="004B3DF8">
      <w:pPr>
        <w:spacing w:after="0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</w:pPr>
    </w:p>
    <w:p w:rsidR="003446C2" w:rsidRDefault="003446C2" w:rsidP="003446C2">
      <w:pPr>
        <w:pStyle w:val="Default"/>
        <w:rPr>
          <w:color w:val="auto"/>
        </w:rPr>
      </w:pPr>
    </w:p>
    <w:p w:rsidR="006955DA" w:rsidRDefault="006955DA" w:rsidP="002808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</w:t>
      </w:r>
    </w:p>
    <w:p w:rsidR="006E69ED" w:rsidRDefault="006955DA" w:rsidP="002808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Киренского района </w:t>
      </w:r>
    </w:p>
    <w:p w:rsidR="006E69ED" w:rsidRDefault="006955DA" w:rsidP="002808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02.07.2024г. № 333 «</w:t>
      </w:r>
      <w:r w:rsidR="003446C2" w:rsidRPr="003446C2">
        <w:rPr>
          <w:rFonts w:ascii="Times New Roman" w:hAnsi="Times New Roman" w:cs="Times New Roman"/>
          <w:bCs/>
          <w:sz w:val="24"/>
          <w:szCs w:val="24"/>
        </w:rPr>
        <w:t xml:space="preserve">О создании пунктов </w:t>
      </w:r>
    </w:p>
    <w:p w:rsidR="003446C2" w:rsidRPr="003446C2" w:rsidRDefault="003446C2" w:rsidP="002808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46C2">
        <w:rPr>
          <w:rFonts w:ascii="Times New Roman" w:hAnsi="Times New Roman" w:cs="Times New Roman"/>
          <w:bCs/>
          <w:sz w:val="24"/>
          <w:szCs w:val="24"/>
        </w:rPr>
        <w:t xml:space="preserve">временного размещения населения </w:t>
      </w:r>
      <w:proofErr w:type="gramStart"/>
      <w:r w:rsidRPr="003446C2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3446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B3DF8" w:rsidRPr="003446C2" w:rsidRDefault="003446C2" w:rsidP="002808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46C2">
        <w:rPr>
          <w:rFonts w:ascii="Times New Roman" w:hAnsi="Times New Roman" w:cs="Times New Roman"/>
          <w:bCs/>
          <w:sz w:val="24"/>
          <w:szCs w:val="24"/>
        </w:rPr>
        <w:t>территории муниципального образования</w:t>
      </w:r>
    </w:p>
    <w:p w:rsidR="003446C2" w:rsidRPr="004B3DF8" w:rsidRDefault="003446C2" w:rsidP="00280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6C2">
        <w:rPr>
          <w:rFonts w:ascii="Times New Roman" w:hAnsi="Times New Roman" w:cs="Times New Roman"/>
          <w:bCs/>
          <w:sz w:val="24"/>
          <w:szCs w:val="24"/>
        </w:rPr>
        <w:t>Киренский район</w:t>
      </w:r>
      <w:r w:rsidR="006955DA">
        <w:rPr>
          <w:rFonts w:ascii="Times New Roman" w:hAnsi="Times New Roman" w:cs="Times New Roman"/>
          <w:bCs/>
          <w:sz w:val="24"/>
          <w:szCs w:val="24"/>
        </w:rPr>
        <w:t>»</w:t>
      </w:r>
    </w:p>
    <w:p w:rsidR="003446C2" w:rsidRPr="003446C2" w:rsidRDefault="003446C2" w:rsidP="003446C2">
      <w:pPr>
        <w:pStyle w:val="Default"/>
      </w:pPr>
      <w:r>
        <w:rPr>
          <w:rFonts w:eastAsia="Times New Roman"/>
        </w:rPr>
        <w:t xml:space="preserve"> </w:t>
      </w:r>
    </w:p>
    <w:p w:rsidR="00E80096" w:rsidRPr="003446C2" w:rsidRDefault="003446C2" w:rsidP="002808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46C2">
        <w:rPr>
          <w:rFonts w:ascii="Times New Roman" w:hAnsi="Times New Roman" w:cs="Times New Roman"/>
          <w:sz w:val="24"/>
          <w:szCs w:val="24"/>
        </w:rPr>
        <w:t xml:space="preserve">В целях организации временного размещения населения, пострадавшего при угрозе или возникновении чрезвычайных ситуаций природного и техногенного характера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Киренский район</w:t>
      </w:r>
      <w:r w:rsidRPr="003446C2">
        <w:rPr>
          <w:rFonts w:ascii="Times New Roman" w:hAnsi="Times New Roman" w:cs="Times New Roman"/>
          <w:sz w:val="24"/>
          <w:szCs w:val="24"/>
        </w:rPr>
        <w:t xml:space="preserve">, в соответствии </w:t>
      </w:r>
      <w:r w:rsidR="006141E9">
        <w:rPr>
          <w:rFonts w:ascii="Times New Roman" w:hAnsi="Times New Roman" w:cs="Times New Roman"/>
          <w:sz w:val="24"/>
          <w:szCs w:val="24"/>
        </w:rPr>
        <w:t xml:space="preserve">с </w:t>
      </w:r>
      <w:r w:rsidRPr="003446C2">
        <w:rPr>
          <w:rFonts w:ascii="Times New Roman" w:hAnsi="Times New Roman" w:cs="Times New Roman"/>
          <w:sz w:val="24"/>
          <w:szCs w:val="24"/>
        </w:rPr>
        <w:t>Федеральным законом от 21 декабря 1994 года № 68-ФЗ «О защите населения и территорий от чрезвычайных ситуаций природного и техногенного характера», Федеральным законом от 06 октября 2003 года № 131-ФЗ «Об общих принципах организации местного самоуправления</w:t>
      </w:r>
      <w:proofErr w:type="gramEnd"/>
      <w:r w:rsidRPr="003446C2">
        <w:rPr>
          <w:rFonts w:ascii="Times New Roman" w:hAnsi="Times New Roman" w:cs="Times New Roman"/>
          <w:sz w:val="24"/>
          <w:szCs w:val="24"/>
        </w:rPr>
        <w:t xml:space="preserve">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FD2641" w:rsidRPr="00344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55DA">
        <w:rPr>
          <w:rFonts w:ascii="Times New Roman" w:eastAsia="Times New Roman" w:hAnsi="Times New Roman" w:cs="Times New Roman"/>
          <w:sz w:val="24"/>
          <w:szCs w:val="24"/>
        </w:rPr>
        <w:t xml:space="preserve">протоколом КЧС и ОПБ администрации Киренского района от 18.02.2025г. № 2, </w:t>
      </w:r>
      <w:r w:rsidR="00E93589" w:rsidRPr="003446C2">
        <w:rPr>
          <w:rFonts w:ascii="Times New Roman" w:eastAsia="Times New Roman" w:hAnsi="Times New Roman" w:cs="Times New Roman"/>
          <w:sz w:val="24"/>
          <w:szCs w:val="24"/>
        </w:rPr>
        <w:t xml:space="preserve">со </w:t>
      </w:r>
      <w:r w:rsidR="00FD2641" w:rsidRPr="003446C2">
        <w:rPr>
          <w:rFonts w:ascii="Times New Roman" w:hAnsi="Times New Roman" w:cs="Times New Roman"/>
          <w:sz w:val="24"/>
          <w:szCs w:val="24"/>
        </w:rPr>
        <w:t>ст.</w:t>
      </w:r>
      <w:r w:rsidR="00E93589" w:rsidRPr="003446C2">
        <w:rPr>
          <w:rFonts w:ascii="Times New Roman" w:hAnsi="Times New Roman" w:cs="Times New Roman"/>
          <w:sz w:val="24"/>
          <w:szCs w:val="24"/>
        </w:rPr>
        <w:t xml:space="preserve"> 39, 55</w:t>
      </w:r>
      <w:r w:rsidR="00FD2641" w:rsidRPr="003446C2">
        <w:rPr>
          <w:rFonts w:ascii="Times New Roman" w:hAnsi="Times New Roman" w:cs="Times New Roman"/>
          <w:sz w:val="24"/>
          <w:szCs w:val="24"/>
        </w:rPr>
        <w:t xml:space="preserve"> Устава муниципальн</w:t>
      </w:r>
      <w:r w:rsidR="0092317D" w:rsidRPr="003446C2">
        <w:rPr>
          <w:rFonts w:ascii="Times New Roman" w:hAnsi="Times New Roman" w:cs="Times New Roman"/>
          <w:sz w:val="24"/>
          <w:szCs w:val="24"/>
        </w:rPr>
        <w:t>ого образования Киренский район</w:t>
      </w:r>
      <w:r w:rsidR="00056221">
        <w:rPr>
          <w:rFonts w:ascii="Times New Roman" w:hAnsi="Times New Roman" w:cs="Times New Roman"/>
          <w:sz w:val="24"/>
          <w:szCs w:val="24"/>
        </w:rPr>
        <w:t xml:space="preserve">, </w:t>
      </w:r>
      <w:r w:rsidR="00056221" w:rsidRPr="00A71396">
        <w:rPr>
          <w:rFonts w:ascii="Times New Roman" w:hAnsi="Times New Roman" w:cs="Times New Roman"/>
          <w:sz w:val="24"/>
          <w:szCs w:val="24"/>
        </w:rPr>
        <w:t>администрация Киренского муниципального района</w:t>
      </w:r>
      <w:r w:rsidR="002830EA" w:rsidRPr="00A71396">
        <w:rPr>
          <w:rFonts w:ascii="Times New Roman" w:hAnsi="Times New Roman" w:cs="Times New Roman"/>
          <w:sz w:val="24"/>
          <w:szCs w:val="24"/>
        </w:rPr>
        <w:t>,</w:t>
      </w:r>
    </w:p>
    <w:p w:rsidR="003446C2" w:rsidRPr="001928F6" w:rsidRDefault="004B3DF8" w:rsidP="001928F6">
      <w:pPr>
        <w:spacing w:before="100" w:beforeAutospacing="1" w:after="240"/>
        <w:ind w:firstLine="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3DF8">
        <w:rPr>
          <w:rFonts w:ascii="Times New Roman" w:eastAsia="Calibri" w:hAnsi="Times New Roman" w:cs="Times New Roman"/>
          <w:sz w:val="24"/>
          <w:szCs w:val="24"/>
        </w:rPr>
        <w:t>ПОСТАНОВЛ</w:t>
      </w:r>
      <w:r w:rsidR="00FD2641">
        <w:rPr>
          <w:rFonts w:ascii="Times New Roman" w:eastAsia="Calibri" w:hAnsi="Times New Roman" w:cs="Times New Roman"/>
          <w:sz w:val="24"/>
          <w:szCs w:val="24"/>
        </w:rPr>
        <w:t>ЯЕТ</w:t>
      </w:r>
      <w:r w:rsidRPr="004B3D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54C71" w:rsidRDefault="00054C71" w:rsidP="006955DA">
      <w:pPr>
        <w:pStyle w:val="Default"/>
        <w:ind w:firstLine="709"/>
        <w:jc w:val="both"/>
        <w:rPr>
          <w:color w:val="auto"/>
        </w:rPr>
      </w:pPr>
    </w:p>
    <w:p w:rsidR="00EF55FC" w:rsidRDefault="009937EF" w:rsidP="009937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7EF">
        <w:rPr>
          <w:rFonts w:ascii="Times New Roman" w:hAnsi="Times New Roman" w:cs="Times New Roman"/>
          <w:sz w:val="24"/>
          <w:szCs w:val="24"/>
        </w:rPr>
        <w:t>1</w:t>
      </w:r>
      <w:r w:rsidR="007121F0" w:rsidRPr="009937EF">
        <w:rPr>
          <w:rFonts w:ascii="Times New Roman" w:hAnsi="Times New Roman" w:cs="Times New Roman"/>
          <w:sz w:val="24"/>
          <w:szCs w:val="24"/>
        </w:rPr>
        <w:t xml:space="preserve">. </w:t>
      </w:r>
      <w:r w:rsidRPr="009937EF">
        <w:rPr>
          <w:rFonts w:ascii="Times New Roman" w:hAnsi="Times New Roman" w:cs="Times New Roman"/>
          <w:sz w:val="24"/>
          <w:szCs w:val="24"/>
        </w:rPr>
        <w:t xml:space="preserve">Пункт 13 </w:t>
      </w:r>
      <w:r w:rsidRPr="009937EF">
        <w:rPr>
          <w:rFonts w:ascii="Times New Roman" w:hAnsi="Times New Roman" w:cs="Times New Roman"/>
          <w:bCs/>
          <w:sz w:val="24"/>
          <w:szCs w:val="24"/>
        </w:rPr>
        <w:t>постановл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9937EF">
        <w:rPr>
          <w:rFonts w:ascii="Times New Roman" w:hAnsi="Times New Roman" w:cs="Times New Roman"/>
          <w:bCs/>
          <w:sz w:val="24"/>
          <w:szCs w:val="24"/>
        </w:rPr>
        <w:t xml:space="preserve"> администрации Киренского района от 02.07.2024г. № 333 «О создании пунктов временного размещения населения</w:t>
      </w:r>
      <w:r w:rsidR="00EF55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37EF">
        <w:rPr>
          <w:rFonts w:ascii="Times New Roman" w:hAnsi="Times New Roman" w:cs="Times New Roman"/>
          <w:bCs/>
          <w:sz w:val="24"/>
          <w:szCs w:val="24"/>
        </w:rPr>
        <w:t>на территории муниципа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37EF">
        <w:rPr>
          <w:rFonts w:ascii="Times New Roman" w:hAnsi="Times New Roman" w:cs="Times New Roman"/>
          <w:bCs/>
          <w:sz w:val="24"/>
          <w:szCs w:val="24"/>
        </w:rPr>
        <w:t>Киренский район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55FC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изложить в новой редакции: </w:t>
      </w:r>
    </w:p>
    <w:p w:rsidR="009B41AE" w:rsidRDefault="00EF55FC" w:rsidP="00566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1A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937EF" w:rsidRPr="009B41AE">
        <w:rPr>
          <w:rFonts w:ascii="Times New Roman" w:hAnsi="Times New Roman" w:cs="Times New Roman"/>
          <w:bCs/>
          <w:sz w:val="24"/>
          <w:szCs w:val="24"/>
        </w:rPr>
        <w:t>«</w:t>
      </w:r>
      <w:r w:rsidR="009937EF" w:rsidRPr="009B41AE">
        <w:rPr>
          <w:rFonts w:ascii="Times New Roman" w:hAnsi="Times New Roman" w:cs="Times New Roman"/>
          <w:sz w:val="24"/>
          <w:szCs w:val="24"/>
        </w:rPr>
        <w:t>13. Назначить начальник</w:t>
      </w:r>
      <w:r w:rsidRPr="009B41AE">
        <w:rPr>
          <w:rFonts w:ascii="Times New Roman" w:hAnsi="Times New Roman" w:cs="Times New Roman"/>
          <w:sz w:val="24"/>
          <w:szCs w:val="24"/>
        </w:rPr>
        <w:t>ом</w:t>
      </w:r>
      <w:r w:rsidR="009937EF" w:rsidRPr="009B41AE">
        <w:rPr>
          <w:rFonts w:ascii="Times New Roman" w:hAnsi="Times New Roman" w:cs="Times New Roman"/>
          <w:sz w:val="24"/>
          <w:szCs w:val="24"/>
        </w:rPr>
        <w:t xml:space="preserve"> </w:t>
      </w:r>
      <w:r w:rsidRPr="009B41AE">
        <w:rPr>
          <w:rFonts w:ascii="Times New Roman" w:hAnsi="Times New Roman" w:cs="Times New Roman"/>
          <w:sz w:val="24"/>
          <w:szCs w:val="24"/>
        </w:rPr>
        <w:t xml:space="preserve">пунктов временного размещения и питания населения </w:t>
      </w:r>
      <w:r w:rsidR="009B41AE" w:rsidRPr="009B41AE">
        <w:rPr>
          <w:rFonts w:ascii="Times New Roman" w:hAnsi="Times New Roman" w:cs="Times New Roman"/>
          <w:sz w:val="24"/>
          <w:szCs w:val="24"/>
        </w:rPr>
        <w:t xml:space="preserve">№ 17, № 18 </w:t>
      </w:r>
      <w:r w:rsidRPr="009B41A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9B41AE">
        <w:rPr>
          <w:rFonts w:ascii="Times New Roman" w:hAnsi="Times New Roman" w:cs="Times New Roman"/>
          <w:sz w:val="24"/>
          <w:szCs w:val="24"/>
        </w:rPr>
        <w:t>Алымовского</w:t>
      </w:r>
      <w:proofErr w:type="spellEnd"/>
      <w:r w:rsidRPr="009B41A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B41AE">
        <w:rPr>
          <w:rFonts w:ascii="Times New Roman" w:hAnsi="Times New Roman" w:cs="Times New Roman"/>
          <w:sz w:val="24"/>
          <w:szCs w:val="24"/>
        </w:rPr>
        <w:t xml:space="preserve">главу администрации </w:t>
      </w:r>
      <w:proofErr w:type="spellStart"/>
      <w:r w:rsidR="009B41AE">
        <w:rPr>
          <w:rFonts w:ascii="Times New Roman" w:hAnsi="Times New Roman" w:cs="Times New Roman"/>
          <w:sz w:val="24"/>
          <w:szCs w:val="24"/>
        </w:rPr>
        <w:t>Алымовского</w:t>
      </w:r>
      <w:proofErr w:type="spellEnd"/>
      <w:r w:rsidR="009B41AE">
        <w:rPr>
          <w:rFonts w:ascii="Times New Roman" w:hAnsi="Times New Roman" w:cs="Times New Roman"/>
          <w:sz w:val="24"/>
          <w:szCs w:val="24"/>
        </w:rPr>
        <w:t xml:space="preserve"> сельского поселения Егорова Ивана Ивановича».</w:t>
      </w:r>
    </w:p>
    <w:p w:rsidR="009B41AE" w:rsidRDefault="009B41AE" w:rsidP="009B41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B41AE">
        <w:rPr>
          <w:rFonts w:ascii="Times New Roman" w:hAnsi="Times New Roman" w:cs="Times New Roman"/>
          <w:sz w:val="24"/>
          <w:szCs w:val="24"/>
        </w:rPr>
        <w:t xml:space="preserve"> </w:t>
      </w:r>
      <w:r w:rsidRPr="009937EF">
        <w:rPr>
          <w:rFonts w:ascii="Times New Roman" w:hAnsi="Times New Roman" w:cs="Times New Roman"/>
          <w:sz w:val="24"/>
          <w:szCs w:val="24"/>
        </w:rPr>
        <w:t>Пункт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937EF">
        <w:rPr>
          <w:rFonts w:ascii="Times New Roman" w:hAnsi="Times New Roman" w:cs="Times New Roman"/>
          <w:sz w:val="24"/>
          <w:szCs w:val="24"/>
        </w:rPr>
        <w:t xml:space="preserve"> </w:t>
      </w:r>
      <w:r w:rsidRPr="009937EF">
        <w:rPr>
          <w:rFonts w:ascii="Times New Roman" w:hAnsi="Times New Roman" w:cs="Times New Roman"/>
          <w:bCs/>
          <w:sz w:val="24"/>
          <w:szCs w:val="24"/>
        </w:rPr>
        <w:t>постановл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9937EF">
        <w:rPr>
          <w:rFonts w:ascii="Times New Roman" w:hAnsi="Times New Roman" w:cs="Times New Roman"/>
          <w:bCs/>
          <w:sz w:val="24"/>
          <w:szCs w:val="24"/>
        </w:rPr>
        <w:t xml:space="preserve"> администрации Киренского района от 02.07.2024г. № 333 «О создании пунктов временного размещения на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37EF">
        <w:rPr>
          <w:rFonts w:ascii="Times New Roman" w:hAnsi="Times New Roman" w:cs="Times New Roman"/>
          <w:bCs/>
          <w:sz w:val="24"/>
          <w:szCs w:val="24"/>
        </w:rPr>
        <w:t>на территории муниципа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37EF">
        <w:rPr>
          <w:rFonts w:ascii="Times New Roman" w:hAnsi="Times New Roman" w:cs="Times New Roman"/>
          <w:bCs/>
          <w:sz w:val="24"/>
          <w:szCs w:val="24"/>
        </w:rPr>
        <w:t>Киренский район»</w:t>
      </w:r>
      <w:r>
        <w:rPr>
          <w:rFonts w:ascii="Times New Roman" w:hAnsi="Times New Roman" w:cs="Times New Roman"/>
          <w:bCs/>
          <w:sz w:val="24"/>
          <w:szCs w:val="24"/>
        </w:rPr>
        <w:t xml:space="preserve"> - изложить в новой редакции:</w:t>
      </w:r>
    </w:p>
    <w:p w:rsidR="0056693D" w:rsidRDefault="0056693D" w:rsidP="009B41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693D" w:rsidRDefault="0056693D" w:rsidP="009B41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693D" w:rsidRDefault="0056693D" w:rsidP="009B41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41AE" w:rsidRDefault="009B41AE" w:rsidP="009B4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«14.</w:t>
      </w:r>
      <w:r w:rsidRPr="009B41AE">
        <w:rPr>
          <w:rFonts w:ascii="Times New Roman" w:hAnsi="Times New Roman" w:cs="Times New Roman"/>
          <w:sz w:val="24"/>
          <w:szCs w:val="24"/>
        </w:rPr>
        <w:t xml:space="preserve"> Назначить начальником </w:t>
      </w:r>
      <w:r>
        <w:rPr>
          <w:rFonts w:ascii="Times New Roman" w:hAnsi="Times New Roman" w:cs="Times New Roman"/>
          <w:sz w:val="24"/>
          <w:szCs w:val="24"/>
        </w:rPr>
        <w:t>пункта</w:t>
      </w:r>
      <w:r w:rsidRPr="009B41AE">
        <w:rPr>
          <w:rFonts w:ascii="Times New Roman" w:hAnsi="Times New Roman" w:cs="Times New Roman"/>
          <w:sz w:val="24"/>
          <w:szCs w:val="24"/>
        </w:rPr>
        <w:t xml:space="preserve"> временного размещения и питания населения </w:t>
      </w:r>
      <w:r>
        <w:rPr>
          <w:rFonts w:ascii="Times New Roman" w:hAnsi="Times New Roman" w:cs="Times New Roman"/>
          <w:sz w:val="24"/>
          <w:szCs w:val="24"/>
        </w:rPr>
        <w:t>№ 16</w:t>
      </w:r>
      <w:r w:rsidRPr="009B41AE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 w:rsidRPr="009B41A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главу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шу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ру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я Владимировича».</w:t>
      </w:r>
    </w:p>
    <w:p w:rsidR="009B41AE" w:rsidRDefault="009B41AE" w:rsidP="009B41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937EF">
        <w:rPr>
          <w:rFonts w:ascii="Times New Roman" w:hAnsi="Times New Roman" w:cs="Times New Roman"/>
          <w:sz w:val="24"/>
          <w:szCs w:val="24"/>
        </w:rPr>
        <w:t>Пункт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937EF">
        <w:rPr>
          <w:rFonts w:ascii="Times New Roman" w:hAnsi="Times New Roman" w:cs="Times New Roman"/>
          <w:sz w:val="24"/>
          <w:szCs w:val="24"/>
        </w:rPr>
        <w:t xml:space="preserve"> </w:t>
      </w:r>
      <w:r w:rsidRPr="009937EF">
        <w:rPr>
          <w:rFonts w:ascii="Times New Roman" w:hAnsi="Times New Roman" w:cs="Times New Roman"/>
          <w:bCs/>
          <w:sz w:val="24"/>
          <w:szCs w:val="24"/>
        </w:rPr>
        <w:t>постановл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9937EF">
        <w:rPr>
          <w:rFonts w:ascii="Times New Roman" w:hAnsi="Times New Roman" w:cs="Times New Roman"/>
          <w:bCs/>
          <w:sz w:val="24"/>
          <w:szCs w:val="24"/>
        </w:rPr>
        <w:t xml:space="preserve"> администрации Киренского района от 02.07.2024г. № 333 «О создании пунктов временного размещения на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37EF">
        <w:rPr>
          <w:rFonts w:ascii="Times New Roman" w:hAnsi="Times New Roman" w:cs="Times New Roman"/>
          <w:bCs/>
          <w:sz w:val="24"/>
          <w:szCs w:val="24"/>
        </w:rPr>
        <w:t>на территории муниципа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37EF">
        <w:rPr>
          <w:rFonts w:ascii="Times New Roman" w:hAnsi="Times New Roman" w:cs="Times New Roman"/>
          <w:bCs/>
          <w:sz w:val="24"/>
          <w:szCs w:val="24"/>
        </w:rPr>
        <w:t>Киренский район»</w:t>
      </w:r>
      <w:r>
        <w:rPr>
          <w:rFonts w:ascii="Times New Roman" w:hAnsi="Times New Roman" w:cs="Times New Roman"/>
          <w:bCs/>
          <w:sz w:val="24"/>
          <w:szCs w:val="24"/>
        </w:rPr>
        <w:t xml:space="preserve"> - изложить в новой редакции:</w:t>
      </w:r>
    </w:p>
    <w:p w:rsidR="009B41AE" w:rsidRDefault="009B41AE" w:rsidP="009B4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«15.</w:t>
      </w:r>
      <w:r w:rsidRPr="009B41AE">
        <w:rPr>
          <w:rFonts w:ascii="Times New Roman" w:hAnsi="Times New Roman" w:cs="Times New Roman"/>
          <w:sz w:val="24"/>
          <w:szCs w:val="24"/>
        </w:rPr>
        <w:t xml:space="preserve"> Назначить начальником </w:t>
      </w:r>
      <w:r>
        <w:rPr>
          <w:rFonts w:ascii="Times New Roman" w:hAnsi="Times New Roman" w:cs="Times New Roman"/>
          <w:sz w:val="24"/>
          <w:szCs w:val="24"/>
        </w:rPr>
        <w:t>пункта</w:t>
      </w:r>
      <w:r w:rsidRPr="009B41AE">
        <w:rPr>
          <w:rFonts w:ascii="Times New Roman" w:hAnsi="Times New Roman" w:cs="Times New Roman"/>
          <w:sz w:val="24"/>
          <w:szCs w:val="24"/>
        </w:rPr>
        <w:t xml:space="preserve"> временного размещения и питания населения </w:t>
      </w:r>
      <w:r>
        <w:rPr>
          <w:rFonts w:ascii="Times New Roman" w:hAnsi="Times New Roman" w:cs="Times New Roman"/>
          <w:sz w:val="24"/>
          <w:szCs w:val="24"/>
        </w:rPr>
        <w:t>№ 1</w:t>
      </w:r>
      <w:r w:rsidR="00E15F24">
        <w:rPr>
          <w:rFonts w:ascii="Times New Roman" w:hAnsi="Times New Roman" w:cs="Times New Roman"/>
          <w:sz w:val="24"/>
          <w:szCs w:val="24"/>
        </w:rPr>
        <w:t>9</w:t>
      </w:r>
      <w:r w:rsidRPr="009B41AE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E15F24">
        <w:rPr>
          <w:rFonts w:ascii="Times New Roman" w:hAnsi="Times New Roman" w:cs="Times New Roman"/>
          <w:sz w:val="24"/>
          <w:szCs w:val="24"/>
        </w:rPr>
        <w:t>Макаровского</w:t>
      </w:r>
      <w:proofErr w:type="spellEnd"/>
      <w:r w:rsidRPr="009B41A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главу администрации </w:t>
      </w:r>
      <w:proofErr w:type="spellStart"/>
      <w:r w:rsidR="00E15F24">
        <w:rPr>
          <w:rFonts w:ascii="Times New Roman" w:hAnsi="Times New Roman" w:cs="Times New Roman"/>
          <w:sz w:val="24"/>
          <w:szCs w:val="24"/>
        </w:rPr>
        <w:t>Мака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15F24">
        <w:rPr>
          <w:rFonts w:ascii="Times New Roman" w:hAnsi="Times New Roman" w:cs="Times New Roman"/>
          <w:sz w:val="24"/>
          <w:szCs w:val="24"/>
        </w:rPr>
        <w:t>Ярыгину Ольгу Витальевн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15F24" w:rsidRDefault="00E15F24" w:rsidP="00E15F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937EF">
        <w:rPr>
          <w:rFonts w:ascii="Times New Roman" w:hAnsi="Times New Roman" w:cs="Times New Roman"/>
          <w:sz w:val="24"/>
          <w:szCs w:val="24"/>
        </w:rPr>
        <w:t>Пункт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937EF">
        <w:rPr>
          <w:rFonts w:ascii="Times New Roman" w:hAnsi="Times New Roman" w:cs="Times New Roman"/>
          <w:sz w:val="24"/>
          <w:szCs w:val="24"/>
        </w:rPr>
        <w:t xml:space="preserve"> </w:t>
      </w:r>
      <w:r w:rsidRPr="009937EF">
        <w:rPr>
          <w:rFonts w:ascii="Times New Roman" w:hAnsi="Times New Roman" w:cs="Times New Roman"/>
          <w:bCs/>
          <w:sz w:val="24"/>
          <w:szCs w:val="24"/>
        </w:rPr>
        <w:t>постановл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9937EF">
        <w:rPr>
          <w:rFonts w:ascii="Times New Roman" w:hAnsi="Times New Roman" w:cs="Times New Roman"/>
          <w:bCs/>
          <w:sz w:val="24"/>
          <w:szCs w:val="24"/>
        </w:rPr>
        <w:t xml:space="preserve"> администрации Киренского района от 02.07.2024г. № 333 «О создании пунктов временного размещения на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37EF">
        <w:rPr>
          <w:rFonts w:ascii="Times New Roman" w:hAnsi="Times New Roman" w:cs="Times New Roman"/>
          <w:bCs/>
          <w:sz w:val="24"/>
          <w:szCs w:val="24"/>
        </w:rPr>
        <w:t>на территории муниципа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37EF">
        <w:rPr>
          <w:rFonts w:ascii="Times New Roman" w:hAnsi="Times New Roman" w:cs="Times New Roman"/>
          <w:bCs/>
          <w:sz w:val="24"/>
          <w:szCs w:val="24"/>
        </w:rPr>
        <w:t>Киренский район»</w:t>
      </w:r>
      <w:r>
        <w:rPr>
          <w:rFonts w:ascii="Times New Roman" w:hAnsi="Times New Roman" w:cs="Times New Roman"/>
          <w:bCs/>
          <w:sz w:val="24"/>
          <w:szCs w:val="24"/>
        </w:rPr>
        <w:t xml:space="preserve"> - изложить в новой редакции:</w:t>
      </w:r>
    </w:p>
    <w:p w:rsidR="00E15F24" w:rsidRDefault="00E15F24" w:rsidP="00E15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«16.</w:t>
      </w:r>
      <w:r w:rsidRPr="009B41AE">
        <w:rPr>
          <w:rFonts w:ascii="Times New Roman" w:hAnsi="Times New Roman" w:cs="Times New Roman"/>
          <w:sz w:val="24"/>
          <w:szCs w:val="24"/>
        </w:rPr>
        <w:t xml:space="preserve"> Назначить начальником </w:t>
      </w:r>
      <w:r>
        <w:rPr>
          <w:rFonts w:ascii="Times New Roman" w:hAnsi="Times New Roman" w:cs="Times New Roman"/>
          <w:sz w:val="24"/>
          <w:szCs w:val="24"/>
        </w:rPr>
        <w:t>пункта</w:t>
      </w:r>
      <w:r w:rsidRPr="009B41AE">
        <w:rPr>
          <w:rFonts w:ascii="Times New Roman" w:hAnsi="Times New Roman" w:cs="Times New Roman"/>
          <w:sz w:val="24"/>
          <w:szCs w:val="24"/>
        </w:rPr>
        <w:t xml:space="preserve"> временного размещения и питания населения </w:t>
      </w:r>
      <w:r>
        <w:rPr>
          <w:rFonts w:ascii="Times New Roman" w:hAnsi="Times New Roman" w:cs="Times New Roman"/>
          <w:sz w:val="24"/>
          <w:szCs w:val="24"/>
        </w:rPr>
        <w:t>№ 21</w:t>
      </w:r>
      <w:r w:rsidRPr="009B41AE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>Петропавловского</w:t>
      </w:r>
      <w:r w:rsidRPr="009B41A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главу администрации Петропавлов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вла Леонидовича».</w:t>
      </w:r>
    </w:p>
    <w:p w:rsidR="00E15F24" w:rsidRDefault="00E15F24" w:rsidP="00E15F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937EF">
        <w:rPr>
          <w:rFonts w:ascii="Times New Roman" w:hAnsi="Times New Roman" w:cs="Times New Roman"/>
          <w:sz w:val="24"/>
          <w:szCs w:val="24"/>
        </w:rPr>
        <w:t>Пункт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937EF">
        <w:rPr>
          <w:rFonts w:ascii="Times New Roman" w:hAnsi="Times New Roman" w:cs="Times New Roman"/>
          <w:sz w:val="24"/>
          <w:szCs w:val="24"/>
        </w:rPr>
        <w:t xml:space="preserve"> </w:t>
      </w:r>
      <w:r w:rsidRPr="009937EF">
        <w:rPr>
          <w:rFonts w:ascii="Times New Roman" w:hAnsi="Times New Roman" w:cs="Times New Roman"/>
          <w:bCs/>
          <w:sz w:val="24"/>
          <w:szCs w:val="24"/>
        </w:rPr>
        <w:t>постановл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9937EF">
        <w:rPr>
          <w:rFonts w:ascii="Times New Roman" w:hAnsi="Times New Roman" w:cs="Times New Roman"/>
          <w:bCs/>
          <w:sz w:val="24"/>
          <w:szCs w:val="24"/>
        </w:rPr>
        <w:t xml:space="preserve"> администрации Киренского района от 02.07.2024г. № 333 «О создании пунктов временного размещения на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37EF">
        <w:rPr>
          <w:rFonts w:ascii="Times New Roman" w:hAnsi="Times New Roman" w:cs="Times New Roman"/>
          <w:bCs/>
          <w:sz w:val="24"/>
          <w:szCs w:val="24"/>
        </w:rPr>
        <w:t>на территории муниципа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37EF">
        <w:rPr>
          <w:rFonts w:ascii="Times New Roman" w:hAnsi="Times New Roman" w:cs="Times New Roman"/>
          <w:bCs/>
          <w:sz w:val="24"/>
          <w:szCs w:val="24"/>
        </w:rPr>
        <w:t>Киренский район»</w:t>
      </w:r>
      <w:r>
        <w:rPr>
          <w:rFonts w:ascii="Times New Roman" w:hAnsi="Times New Roman" w:cs="Times New Roman"/>
          <w:bCs/>
          <w:sz w:val="24"/>
          <w:szCs w:val="24"/>
        </w:rPr>
        <w:t xml:space="preserve"> - изложить в новой редакции:</w:t>
      </w:r>
    </w:p>
    <w:p w:rsidR="00E15F24" w:rsidRDefault="00E15F24" w:rsidP="00E15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«17.</w:t>
      </w:r>
      <w:r w:rsidRPr="009B41AE">
        <w:rPr>
          <w:rFonts w:ascii="Times New Roman" w:hAnsi="Times New Roman" w:cs="Times New Roman"/>
          <w:sz w:val="24"/>
          <w:szCs w:val="24"/>
        </w:rPr>
        <w:t xml:space="preserve"> Назначить начальником </w:t>
      </w:r>
      <w:r>
        <w:rPr>
          <w:rFonts w:ascii="Times New Roman" w:hAnsi="Times New Roman" w:cs="Times New Roman"/>
          <w:sz w:val="24"/>
          <w:szCs w:val="24"/>
        </w:rPr>
        <w:t>пункта</w:t>
      </w:r>
      <w:r w:rsidRPr="009B41AE">
        <w:rPr>
          <w:rFonts w:ascii="Times New Roman" w:hAnsi="Times New Roman" w:cs="Times New Roman"/>
          <w:sz w:val="24"/>
          <w:szCs w:val="24"/>
        </w:rPr>
        <w:t xml:space="preserve"> временного размещения и питания населения </w:t>
      </w:r>
      <w:r>
        <w:rPr>
          <w:rFonts w:ascii="Times New Roman" w:hAnsi="Times New Roman" w:cs="Times New Roman"/>
          <w:sz w:val="24"/>
          <w:szCs w:val="24"/>
        </w:rPr>
        <w:t>№ 22</w:t>
      </w:r>
      <w:r w:rsidRPr="009B41AE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Юбилейнинского</w:t>
      </w:r>
      <w:proofErr w:type="spellEnd"/>
      <w:r w:rsidRPr="009B41A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главу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Юбилей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Сенину Оксану Павловну».</w:t>
      </w:r>
    </w:p>
    <w:p w:rsidR="00E15F24" w:rsidRDefault="00E15F24" w:rsidP="00E15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6693D">
        <w:rPr>
          <w:rFonts w:ascii="Times New Roman" w:hAnsi="Times New Roman" w:cs="Times New Roman"/>
          <w:sz w:val="24"/>
          <w:szCs w:val="24"/>
        </w:rPr>
        <w:t>Н</w:t>
      </w:r>
      <w:r w:rsidR="00CD0D16">
        <w:rPr>
          <w:rFonts w:ascii="Times New Roman" w:hAnsi="Times New Roman" w:cs="Times New Roman"/>
          <w:sz w:val="24"/>
          <w:szCs w:val="24"/>
        </w:rPr>
        <w:t>ачальникам пунктов</w:t>
      </w:r>
      <w:r w:rsidR="00CD0D16" w:rsidRPr="009B41AE">
        <w:rPr>
          <w:rFonts w:ascii="Times New Roman" w:hAnsi="Times New Roman" w:cs="Times New Roman"/>
          <w:sz w:val="24"/>
          <w:szCs w:val="24"/>
        </w:rPr>
        <w:t xml:space="preserve"> временного размещения и питания населения</w:t>
      </w:r>
      <w:r w:rsidR="007965BE">
        <w:rPr>
          <w:rFonts w:ascii="Times New Roman" w:hAnsi="Times New Roman" w:cs="Times New Roman"/>
          <w:sz w:val="24"/>
          <w:szCs w:val="24"/>
        </w:rPr>
        <w:t xml:space="preserve"> (далее – ПВР и П)</w:t>
      </w:r>
      <w:r w:rsidR="00CD0D16">
        <w:rPr>
          <w:rFonts w:ascii="Times New Roman" w:hAnsi="Times New Roman" w:cs="Times New Roman"/>
          <w:sz w:val="24"/>
          <w:szCs w:val="24"/>
        </w:rPr>
        <w:t xml:space="preserve"> № 16, № 17, № 18, № 19, № 21, № 22:</w:t>
      </w:r>
    </w:p>
    <w:p w:rsidR="0056693D" w:rsidRPr="00F07DD5" w:rsidRDefault="00786F74" w:rsidP="00F07DD5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6693D">
        <w:rPr>
          <w:rFonts w:ascii="Times New Roman" w:hAnsi="Times New Roman" w:cs="Times New Roman"/>
          <w:sz w:val="24"/>
          <w:szCs w:val="24"/>
        </w:rPr>
        <w:t xml:space="preserve">-  </w:t>
      </w:r>
      <w:r w:rsidRPr="00786F74">
        <w:rPr>
          <w:rFonts w:ascii="Times New Roman" w:hAnsi="Times New Roman" w:cs="Times New Roman"/>
          <w:b w:val="0"/>
          <w:sz w:val="24"/>
          <w:szCs w:val="24"/>
        </w:rPr>
        <w:t xml:space="preserve">ознакомиться с функциональными обязанностям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чальника ПВР и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="00F07DD5">
        <w:rPr>
          <w:rFonts w:ascii="Times New Roman" w:hAnsi="Times New Roman" w:cs="Times New Roman"/>
          <w:b w:val="0"/>
          <w:sz w:val="24"/>
          <w:szCs w:val="24"/>
        </w:rPr>
        <w:t xml:space="preserve"> (приложение № 2 к </w:t>
      </w:r>
      <w:r w:rsidR="00F07DD5" w:rsidRPr="00F07DD5">
        <w:rPr>
          <w:rFonts w:ascii="Times New Roman" w:hAnsi="Times New Roman" w:cs="Times New Roman"/>
          <w:b w:val="0"/>
          <w:bCs/>
          <w:sz w:val="24"/>
          <w:szCs w:val="24"/>
        </w:rPr>
        <w:t>постановлени</w:t>
      </w:r>
      <w:r w:rsidR="00F07DD5">
        <w:rPr>
          <w:rFonts w:ascii="Times New Roman" w:hAnsi="Times New Roman" w:cs="Times New Roman"/>
          <w:b w:val="0"/>
          <w:bCs/>
          <w:sz w:val="24"/>
          <w:szCs w:val="24"/>
        </w:rPr>
        <w:t>ю</w:t>
      </w:r>
      <w:r w:rsidR="00F07DD5" w:rsidRPr="00F07DD5">
        <w:rPr>
          <w:rFonts w:ascii="Times New Roman" w:hAnsi="Times New Roman" w:cs="Times New Roman"/>
          <w:b w:val="0"/>
          <w:bCs/>
          <w:sz w:val="24"/>
          <w:szCs w:val="24"/>
        </w:rPr>
        <w:t xml:space="preserve"> администрации Киренского района от 02.07.2024г. № 333 «О создании пунктов временного размещения населения на территории муниципального образования Киренский район</w:t>
      </w:r>
      <w:r w:rsidR="00F07DD5">
        <w:rPr>
          <w:rFonts w:ascii="Times New Roman" w:hAnsi="Times New Roman" w:cs="Times New Roman"/>
          <w:b w:val="0"/>
          <w:bCs/>
          <w:sz w:val="24"/>
          <w:szCs w:val="24"/>
        </w:rPr>
        <w:t xml:space="preserve">») </w:t>
      </w:r>
      <w:r w:rsidR="006A3C4F">
        <w:rPr>
          <w:rFonts w:ascii="Times New Roman" w:hAnsi="Times New Roman" w:cs="Times New Roman"/>
          <w:b w:val="0"/>
          <w:bCs/>
          <w:sz w:val="24"/>
          <w:szCs w:val="24"/>
        </w:rPr>
        <w:t>для</w:t>
      </w:r>
      <w:r w:rsidR="00F07DD5">
        <w:rPr>
          <w:rFonts w:ascii="Times New Roman" w:hAnsi="Times New Roman" w:cs="Times New Roman"/>
          <w:b w:val="0"/>
          <w:bCs/>
          <w:sz w:val="24"/>
          <w:szCs w:val="24"/>
        </w:rPr>
        <w:t xml:space="preserve"> примен</w:t>
      </w:r>
      <w:r w:rsidR="006A3C4F">
        <w:rPr>
          <w:rFonts w:ascii="Times New Roman" w:hAnsi="Times New Roman" w:cs="Times New Roman"/>
          <w:b w:val="0"/>
          <w:bCs/>
          <w:sz w:val="24"/>
          <w:szCs w:val="24"/>
        </w:rPr>
        <w:t>ения</w:t>
      </w:r>
      <w:r w:rsidR="00F07DD5">
        <w:rPr>
          <w:rFonts w:ascii="Times New Roman" w:hAnsi="Times New Roman" w:cs="Times New Roman"/>
          <w:b w:val="0"/>
          <w:bCs/>
          <w:sz w:val="24"/>
          <w:szCs w:val="24"/>
        </w:rPr>
        <w:t xml:space="preserve"> в работе;</w:t>
      </w:r>
    </w:p>
    <w:p w:rsidR="007965BE" w:rsidRDefault="00CD0D16" w:rsidP="0028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65BE">
        <w:rPr>
          <w:rFonts w:ascii="Times New Roman" w:hAnsi="Times New Roman" w:cs="Times New Roman"/>
          <w:sz w:val="24"/>
          <w:szCs w:val="24"/>
        </w:rPr>
        <w:t xml:space="preserve">приказами по </w:t>
      </w:r>
      <w:r w:rsidR="00280820">
        <w:rPr>
          <w:rFonts w:ascii="Times New Roman" w:hAnsi="Times New Roman" w:cs="Times New Roman"/>
          <w:sz w:val="24"/>
          <w:szCs w:val="24"/>
        </w:rPr>
        <w:t xml:space="preserve">ПВР и </w:t>
      </w:r>
      <w:proofErr w:type="gramStart"/>
      <w:r w:rsidR="0028082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965BE">
        <w:rPr>
          <w:rFonts w:ascii="Times New Roman" w:hAnsi="Times New Roman" w:cs="Times New Roman"/>
          <w:sz w:val="24"/>
          <w:szCs w:val="24"/>
        </w:rPr>
        <w:t xml:space="preserve"> </w:t>
      </w:r>
      <w:r w:rsidR="003446C2" w:rsidRPr="006714BE">
        <w:rPr>
          <w:rFonts w:ascii="Times New Roman" w:hAnsi="Times New Roman" w:cs="Times New Roman"/>
          <w:sz w:val="24"/>
          <w:szCs w:val="24"/>
        </w:rPr>
        <w:t>назначить</w:t>
      </w:r>
      <w:r w:rsidR="00DE1382">
        <w:rPr>
          <w:rFonts w:ascii="Times New Roman" w:hAnsi="Times New Roman" w:cs="Times New Roman"/>
          <w:sz w:val="24"/>
          <w:szCs w:val="24"/>
        </w:rPr>
        <w:t xml:space="preserve"> </w:t>
      </w:r>
      <w:r w:rsidR="00280820">
        <w:rPr>
          <w:rFonts w:ascii="Times New Roman" w:hAnsi="Times New Roman" w:cs="Times New Roman"/>
          <w:sz w:val="24"/>
          <w:szCs w:val="24"/>
        </w:rPr>
        <w:t>руководителя учреждения, на базе которого создается и разворачивается ПВР и П - заместителем начальника ПВР и П</w:t>
      </w:r>
      <w:r w:rsidR="003446C2" w:rsidRPr="006714B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965BE" w:rsidRDefault="007965BE" w:rsidP="00796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сти </w:t>
      </w:r>
      <w:r w:rsidR="00F07DD5">
        <w:rPr>
          <w:rFonts w:ascii="Times New Roman" w:hAnsi="Times New Roman" w:cs="Times New Roman"/>
          <w:sz w:val="24"/>
          <w:szCs w:val="24"/>
        </w:rPr>
        <w:t>инвентаризацию</w:t>
      </w:r>
      <w:r w:rsidRPr="007965BE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 w:rsidR="00280820">
        <w:rPr>
          <w:rFonts w:ascii="Times New Roman" w:hAnsi="Times New Roman" w:cs="Times New Roman"/>
          <w:sz w:val="24"/>
          <w:szCs w:val="24"/>
        </w:rPr>
        <w:t>и</w:t>
      </w:r>
      <w:r w:rsidRPr="007965BE">
        <w:rPr>
          <w:rFonts w:ascii="Times New Roman" w:hAnsi="Times New Roman" w:cs="Times New Roman"/>
          <w:sz w:val="24"/>
          <w:szCs w:val="24"/>
        </w:rPr>
        <w:t xml:space="preserve"> </w:t>
      </w:r>
      <w:r w:rsidR="00F07DD5">
        <w:rPr>
          <w:rFonts w:ascii="Times New Roman" w:hAnsi="Times New Roman" w:cs="Times New Roman"/>
          <w:sz w:val="24"/>
          <w:szCs w:val="24"/>
        </w:rPr>
        <w:t xml:space="preserve">на </w:t>
      </w:r>
      <w:r w:rsidRPr="007965BE">
        <w:rPr>
          <w:rFonts w:ascii="Times New Roman" w:hAnsi="Times New Roman" w:cs="Times New Roman"/>
          <w:sz w:val="24"/>
          <w:szCs w:val="24"/>
        </w:rPr>
        <w:t>ПВР</w:t>
      </w:r>
      <w:r w:rsidR="00280820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28082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965BE">
        <w:rPr>
          <w:rFonts w:ascii="Times New Roman" w:hAnsi="Times New Roman" w:cs="Times New Roman"/>
          <w:sz w:val="24"/>
          <w:szCs w:val="24"/>
        </w:rPr>
        <w:t>;</w:t>
      </w:r>
    </w:p>
    <w:p w:rsidR="004A483E" w:rsidRDefault="004A483E" w:rsidP="00F07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сти </w:t>
      </w:r>
      <w:r w:rsidR="00F07DD5">
        <w:rPr>
          <w:rFonts w:ascii="Times New Roman" w:hAnsi="Times New Roman" w:cs="Times New Roman"/>
          <w:sz w:val="24"/>
          <w:szCs w:val="24"/>
        </w:rPr>
        <w:t>занятия с</w:t>
      </w:r>
      <w:r>
        <w:rPr>
          <w:rFonts w:ascii="Times New Roman" w:hAnsi="Times New Roman" w:cs="Times New Roman"/>
          <w:sz w:val="24"/>
          <w:szCs w:val="24"/>
        </w:rPr>
        <w:t xml:space="preserve"> личн</w:t>
      </w:r>
      <w:r w:rsidR="00F07DD5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F07DD5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4BE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714BE">
        <w:rPr>
          <w:rFonts w:ascii="Times New Roman" w:hAnsi="Times New Roman" w:cs="Times New Roman"/>
          <w:sz w:val="24"/>
          <w:szCs w:val="24"/>
        </w:rPr>
        <w:t xml:space="preserve"> </w:t>
      </w:r>
      <w:r w:rsidR="00280820">
        <w:rPr>
          <w:rFonts w:ascii="Times New Roman" w:hAnsi="Times New Roman" w:cs="Times New Roman"/>
          <w:sz w:val="24"/>
          <w:szCs w:val="24"/>
        </w:rPr>
        <w:t xml:space="preserve">ПВР и </w:t>
      </w:r>
      <w:proofErr w:type="gramStart"/>
      <w:r w:rsidR="00280820"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DD5">
        <w:rPr>
          <w:rFonts w:ascii="Times New Roman" w:hAnsi="Times New Roman" w:cs="Times New Roman"/>
          <w:sz w:val="24"/>
          <w:szCs w:val="24"/>
        </w:rPr>
        <w:t>по тем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DD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DD5">
        <w:rPr>
          <w:rFonts w:ascii="Times New Roman" w:hAnsi="Times New Roman" w:cs="Times New Roman"/>
          <w:sz w:val="24"/>
          <w:szCs w:val="24"/>
        </w:rPr>
        <w:t>«Ф</w:t>
      </w:r>
      <w:r>
        <w:rPr>
          <w:rFonts w:ascii="Times New Roman" w:hAnsi="Times New Roman" w:cs="Times New Roman"/>
          <w:sz w:val="24"/>
          <w:szCs w:val="24"/>
        </w:rPr>
        <w:t>ункциональны</w:t>
      </w:r>
      <w:r w:rsidR="00F07DD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язанност</w:t>
      </w:r>
      <w:r w:rsidR="00F07DD5">
        <w:rPr>
          <w:rFonts w:ascii="Times New Roman" w:hAnsi="Times New Roman" w:cs="Times New Roman"/>
          <w:sz w:val="24"/>
          <w:szCs w:val="24"/>
        </w:rPr>
        <w:t>и должностных лиц пунктов временного размеще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965BE" w:rsidRDefault="00525CD6" w:rsidP="00796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исполнения: </w:t>
      </w:r>
      <w:r w:rsidR="007965BE">
        <w:rPr>
          <w:rFonts w:ascii="Times New Roman" w:hAnsi="Times New Roman" w:cs="Times New Roman"/>
          <w:sz w:val="24"/>
          <w:szCs w:val="24"/>
        </w:rPr>
        <w:t xml:space="preserve"> 20 марта 2025 года</w:t>
      </w:r>
      <w:r w:rsidR="004A483E">
        <w:rPr>
          <w:rFonts w:ascii="Times New Roman" w:hAnsi="Times New Roman" w:cs="Times New Roman"/>
          <w:sz w:val="24"/>
          <w:szCs w:val="24"/>
        </w:rPr>
        <w:t>.</w:t>
      </w:r>
    </w:p>
    <w:p w:rsidR="004A483E" w:rsidRDefault="004A483E" w:rsidP="0023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ачальнику управления образования администрации Киренского района (</w:t>
      </w:r>
      <w:proofErr w:type="gramStart"/>
      <w:r>
        <w:rPr>
          <w:rFonts w:ascii="Times New Roman" w:hAnsi="Times New Roman" w:cs="Times New Roman"/>
          <w:sz w:val="24"/>
          <w:szCs w:val="24"/>
        </w:rPr>
        <w:t>Сур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.П.) </w:t>
      </w:r>
      <w:r w:rsidR="00237E2D">
        <w:rPr>
          <w:rFonts w:ascii="Times New Roman" w:hAnsi="Times New Roman" w:cs="Times New Roman"/>
          <w:sz w:val="24"/>
          <w:szCs w:val="24"/>
        </w:rPr>
        <w:t>ознакомить с</w:t>
      </w:r>
      <w:r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237E2D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237E2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руководителей образовательных учреждений</w:t>
      </w:r>
      <w:r w:rsidR="00237E2D">
        <w:rPr>
          <w:rFonts w:ascii="Times New Roman" w:hAnsi="Times New Roman" w:cs="Times New Roman"/>
          <w:sz w:val="24"/>
          <w:szCs w:val="24"/>
        </w:rPr>
        <w:t>:</w:t>
      </w:r>
    </w:p>
    <w:p w:rsidR="00237E2D" w:rsidRDefault="00237E2D" w:rsidP="0023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5996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7A5996" w:rsidRPr="003129F9">
        <w:rPr>
          <w:rFonts w:ascii="Times New Roman" w:hAnsi="Times New Roman" w:cs="Times New Roman"/>
          <w:sz w:val="24"/>
          <w:szCs w:val="24"/>
        </w:rPr>
        <w:t xml:space="preserve">МКОУ СОШ с. </w:t>
      </w:r>
      <w:proofErr w:type="spellStart"/>
      <w:r w:rsidR="007A5996" w:rsidRPr="003129F9">
        <w:rPr>
          <w:rFonts w:ascii="Times New Roman" w:hAnsi="Times New Roman" w:cs="Times New Roman"/>
          <w:sz w:val="24"/>
          <w:szCs w:val="24"/>
        </w:rPr>
        <w:t>Алымовка</w:t>
      </w:r>
      <w:proofErr w:type="spellEnd"/>
      <w:r w:rsidR="007A5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оров</w:t>
      </w:r>
      <w:r w:rsidR="0080570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2808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2808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7E2D" w:rsidRDefault="00237E2D" w:rsidP="0023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5996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7A5996" w:rsidRPr="00746A54">
        <w:rPr>
          <w:rFonts w:ascii="Times New Roman" w:hAnsi="Times New Roman" w:cs="Times New Roman"/>
          <w:sz w:val="24"/>
          <w:szCs w:val="24"/>
        </w:rPr>
        <w:t xml:space="preserve">МКДОУ с. </w:t>
      </w:r>
      <w:proofErr w:type="spellStart"/>
      <w:r w:rsidR="007A5996" w:rsidRPr="00746A54">
        <w:rPr>
          <w:rFonts w:ascii="Times New Roman" w:hAnsi="Times New Roman" w:cs="Times New Roman"/>
          <w:sz w:val="24"/>
          <w:szCs w:val="24"/>
        </w:rPr>
        <w:t>Коршуново</w:t>
      </w:r>
      <w:proofErr w:type="spellEnd"/>
      <w:r w:rsidR="007A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ругин</w:t>
      </w:r>
      <w:r w:rsidR="00805701"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2808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2808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7E2D" w:rsidRDefault="00237E2D" w:rsidP="0023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5996" w:rsidRPr="00553B66">
        <w:rPr>
          <w:rFonts w:ascii="Times New Roman" w:hAnsi="Times New Roman" w:cs="Times New Roman"/>
          <w:sz w:val="24"/>
          <w:szCs w:val="24"/>
        </w:rPr>
        <w:t>заведующ</w:t>
      </w:r>
      <w:r w:rsidR="007A5996">
        <w:rPr>
          <w:rFonts w:ascii="Times New Roman" w:hAnsi="Times New Roman" w:cs="Times New Roman"/>
          <w:sz w:val="24"/>
          <w:szCs w:val="24"/>
        </w:rPr>
        <w:t>ей</w:t>
      </w:r>
      <w:r w:rsidR="007A5996" w:rsidRPr="00553B66">
        <w:rPr>
          <w:rFonts w:ascii="Times New Roman" w:hAnsi="Times New Roman" w:cs="Times New Roman"/>
          <w:sz w:val="24"/>
          <w:szCs w:val="24"/>
        </w:rPr>
        <w:t xml:space="preserve"> МКДОУ с. </w:t>
      </w:r>
      <w:proofErr w:type="spellStart"/>
      <w:r w:rsidR="007A5996" w:rsidRPr="00553B66">
        <w:rPr>
          <w:rFonts w:ascii="Times New Roman" w:hAnsi="Times New Roman" w:cs="Times New Roman"/>
          <w:sz w:val="24"/>
          <w:szCs w:val="24"/>
        </w:rPr>
        <w:t>Макарово</w:t>
      </w:r>
      <w:proofErr w:type="spellEnd"/>
      <w:r w:rsidR="007A5996" w:rsidRPr="00553B66">
        <w:rPr>
          <w:rFonts w:ascii="Times New Roman" w:hAnsi="Times New Roman" w:cs="Times New Roman"/>
          <w:sz w:val="24"/>
          <w:szCs w:val="24"/>
        </w:rPr>
        <w:t xml:space="preserve"> </w:t>
      </w:r>
      <w:r w:rsidR="000B1A2E" w:rsidRPr="00553B66">
        <w:rPr>
          <w:rFonts w:ascii="Times New Roman" w:hAnsi="Times New Roman" w:cs="Times New Roman"/>
          <w:sz w:val="24"/>
          <w:szCs w:val="24"/>
        </w:rPr>
        <w:t>Рук</w:t>
      </w:r>
      <w:r w:rsidR="000B1A2E">
        <w:rPr>
          <w:rFonts w:ascii="Times New Roman" w:hAnsi="Times New Roman" w:cs="Times New Roman"/>
          <w:sz w:val="24"/>
          <w:szCs w:val="24"/>
        </w:rPr>
        <w:t>а</w:t>
      </w:r>
      <w:r w:rsidR="000B1A2E" w:rsidRPr="00553B66">
        <w:rPr>
          <w:rFonts w:ascii="Times New Roman" w:hAnsi="Times New Roman" w:cs="Times New Roman"/>
          <w:sz w:val="24"/>
          <w:szCs w:val="24"/>
        </w:rPr>
        <w:t>вишников</w:t>
      </w:r>
      <w:r w:rsidR="00805701">
        <w:rPr>
          <w:rFonts w:ascii="Times New Roman" w:hAnsi="Times New Roman" w:cs="Times New Roman"/>
          <w:sz w:val="24"/>
          <w:szCs w:val="24"/>
        </w:rPr>
        <w:t>у</w:t>
      </w:r>
      <w:r w:rsidR="000B1A2E" w:rsidRPr="00553B66">
        <w:rPr>
          <w:rFonts w:ascii="Times New Roman" w:hAnsi="Times New Roman" w:cs="Times New Roman"/>
          <w:sz w:val="24"/>
          <w:szCs w:val="24"/>
        </w:rPr>
        <w:t xml:space="preserve"> Н</w:t>
      </w:r>
      <w:r w:rsidR="00280820">
        <w:rPr>
          <w:rFonts w:ascii="Times New Roman" w:hAnsi="Times New Roman" w:cs="Times New Roman"/>
          <w:sz w:val="24"/>
          <w:szCs w:val="24"/>
        </w:rPr>
        <w:t>.</w:t>
      </w:r>
      <w:r w:rsidR="000B1A2E" w:rsidRPr="00553B66">
        <w:rPr>
          <w:rFonts w:ascii="Times New Roman" w:hAnsi="Times New Roman" w:cs="Times New Roman"/>
          <w:sz w:val="24"/>
          <w:szCs w:val="24"/>
        </w:rPr>
        <w:t xml:space="preserve"> Р</w:t>
      </w:r>
      <w:r w:rsidR="00280820">
        <w:rPr>
          <w:rFonts w:ascii="Times New Roman" w:hAnsi="Times New Roman" w:cs="Times New Roman"/>
          <w:sz w:val="24"/>
          <w:szCs w:val="24"/>
        </w:rPr>
        <w:t>.</w:t>
      </w:r>
      <w:r w:rsidR="000B1A2E">
        <w:rPr>
          <w:rFonts w:ascii="Times New Roman" w:hAnsi="Times New Roman" w:cs="Times New Roman"/>
          <w:sz w:val="24"/>
          <w:szCs w:val="24"/>
        </w:rPr>
        <w:t>;</w:t>
      </w:r>
    </w:p>
    <w:p w:rsidR="000B1A2E" w:rsidRDefault="000B1A2E" w:rsidP="0023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5996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7A5996" w:rsidRPr="005615D3">
        <w:rPr>
          <w:rFonts w:ascii="Times New Roman" w:hAnsi="Times New Roman" w:cs="Times New Roman"/>
          <w:sz w:val="24"/>
          <w:szCs w:val="24"/>
        </w:rPr>
        <w:t xml:space="preserve">МКОУ СОШ п. </w:t>
      </w:r>
      <w:proofErr w:type="gramStart"/>
      <w:r w:rsidR="007A5996" w:rsidRPr="005615D3">
        <w:rPr>
          <w:rFonts w:ascii="Times New Roman" w:hAnsi="Times New Roman" w:cs="Times New Roman"/>
          <w:sz w:val="24"/>
          <w:szCs w:val="24"/>
        </w:rPr>
        <w:t>Юбилейный</w:t>
      </w:r>
      <w:proofErr w:type="gramEnd"/>
      <w:r w:rsidR="007A5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зюб</w:t>
      </w:r>
      <w:r w:rsidR="0080570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2808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.</w:t>
      </w:r>
    </w:p>
    <w:p w:rsidR="006B7C04" w:rsidRDefault="006B7C04" w:rsidP="0023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сполнения: незаме</w:t>
      </w:r>
      <w:r w:rsidR="007A5996">
        <w:rPr>
          <w:rFonts w:ascii="Times New Roman" w:hAnsi="Times New Roman" w:cs="Times New Roman"/>
          <w:sz w:val="24"/>
          <w:szCs w:val="24"/>
        </w:rPr>
        <w:t>дл</w:t>
      </w:r>
      <w:r>
        <w:rPr>
          <w:rFonts w:ascii="Times New Roman" w:hAnsi="Times New Roman" w:cs="Times New Roman"/>
          <w:sz w:val="24"/>
          <w:szCs w:val="24"/>
        </w:rPr>
        <w:t>ительно</w:t>
      </w:r>
    </w:p>
    <w:p w:rsidR="006B7C04" w:rsidRDefault="006B7C04" w:rsidP="0023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Глав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(Егоров И.И.) ознакомить с настоящим постановлением директора </w:t>
      </w:r>
      <w:r w:rsidRPr="003129F9">
        <w:rPr>
          <w:rFonts w:ascii="Times New Roman" w:hAnsi="Times New Roman" w:cs="Times New Roman"/>
          <w:sz w:val="24"/>
          <w:szCs w:val="24"/>
        </w:rPr>
        <w:t xml:space="preserve">МКУ КДЦ «Вдохновение» с. </w:t>
      </w:r>
      <w:proofErr w:type="spellStart"/>
      <w:r w:rsidRPr="003129F9">
        <w:rPr>
          <w:rFonts w:ascii="Times New Roman" w:hAnsi="Times New Roman" w:cs="Times New Roman"/>
          <w:sz w:val="24"/>
          <w:szCs w:val="24"/>
        </w:rPr>
        <w:t>Алымовка</w:t>
      </w:r>
      <w:proofErr w:type="spellEnd"/>
      <w:r w:rsidRPr="006B7C04">
        <w:rPr>
          <w:rFonts w:ascii="Times New Roman" w:hAnsi="Times New Roman" w:cs="Times New Roman"/>
          <w:sz w:val="24"/>
          <w:szCs w:val="24"/>
        </w:rPr>
        <w:t xml:space="preserve"> </w:t>
      </w:r>
      <w:r w:rsidR="00805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манову Г</w:t>
      </w:r>
      <w:r w:rsidR="002808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7C04" w:rsidRDefault="006B7C04" w:rsidP="006B7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сполнения: незамедлительно</w:t>
      </w:r>
    </w:p>
    <w:p w:rsidR="006B7C04" w:rsidRDefault="006B7C04" w:rsidP="006B7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Главе администрации Петропавловского сельского поселе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ер</w:t>
      </w:r>
      <w:proofErr w:type="spellEnd"/>
      <w:r w:rsidR="00315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.Л.) ознакомить с настоящим постановлением </w:t>
      </w:r>
      <w:r w:rsidRPr="00553B66">
        <w:rPr>
          <w:rFonts w:ascii="Times New Roman" w:hAnsi="Times New Roman" w:cs="Times New Roman"/>
          <w:sz w:val="24"/>
          <w:szCs w:val="24"/>
        </w:rPr>
        <w:t>директора МКУК «СКДЦ Русь»</w:t>
      </w:r>
      <w:proofErr w:type="gramStart"/>
      <w:r w:rsidRPr="00553B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3B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3B6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53B66">
        <w:rPr>
          <w:rFonts w:ascii="Times New Roman" w:hAnsi="Times New Roman" w:cs="Times New Roman"/>
          <w:sz w:val="24"/>
          <w:szCs w:val="24"/>
        </w:rPr>
        <w:t>. Петропавлов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701">
        <w:rPr>
          <w:rFonts w:ascii="Times New Roman" w:hAnsi="Times New Roman" w:cs="Times New Roman"/>
          <w:sz w:val="24"/>
          <w:szCs w:val="24"/>
        </w:rPr>
        <w:t xml:space="preserve"> </w:t>
      </w:r>
      <w:r w:rsidRPr="00553B66">
        <w:rPr>
          <w:rFonts w:ascii="Times New Roman" w:hAnsi="Times New Roman" w:cs="Times New Roman"/>
          <w:sz w:val="24"/>
          <w:szCs w:val="24"/>
        </w:rPr>
        <w:t>Виноградову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2808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280820">
        <w:rPr>
          <w:rFonts w:ascii="Times New Roman" w:hAnsi="Times New Roman" w:cs="Times New Roman"/>
          <w:sz w:val="24"/>
          <w:szCs w:val="24"/>
        </w:rPr>
        <w:t>.</w:t>
      </w:r>
    </w:p>
    <w:p w:rsidR="00054C71" w:rsidRPr="0056693D" w:rsidRDefault="00805701" w:rsidP="00566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сполнения: незамедлительно</w:t>
      </w:r>
    </w:p>
    <w:p w:rsidR="002D2400" w:rsidRPr="00C81EAA" w:rsidRDefault="00280820" w:rsidP="00056221">
      <w:pPr>
        <w:pStyle w:val="a3"/>
        <w:ind w:left="0" w:firstLine="709"/>
        <w:jc w:val="both"/>
        <w:rPr>
          <w:rFonts w:eastAsia="Calibri"/>
        </w:rPr>
      </w:pPr>
      <w:r>
        <w:t>10</w:t>
      </w:r>
      <w:r w:rsidR="00C81EAA">
        <w:t>.</w:t>
      </w:r>
      <w:r w:rsidR="002D2400">
        <w:t>Настоящее постановление вступает в законную силу со  дня его подписания.</w:t>
      </w:r>
    </w:p>
    <w:p w:rsidR="00C81EAA" w:rsidRDefault="00280820" w:rsidP="000562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="00C81EAA">
        <w:rPr>
          <w:rFonts w:ascii="Times New Roman" w:eastAsia="Calibri" w:hAnsi="Times New Roman" w:cs="Times New Roman"/>
          <w:sz w:val="24"/>
          <w:szCs w:val="24"/>
        </w:rPr>
        <w:t>.</w:t>
      </w:r>
      <w:r w:rsidR="002D2400" w:rsidRPr="00C81EAA">
        <w:rPr>
          <w:rFonts w:ascii="Times New Roman" w:eastAsia="Calibri" w:hAnsi="Times New Roman" w:cs="Times New Roman"/>
          <w:sz w:val="24"/>
          <w:szCs w:val="24"/>
        </w:rPr>
        <w:t>Настоящее постановление разместить на официальном сайте администрации Киренского муниципального района</w:t>
      </w:r>
      <w:r w:rsidR="00C81EAA">
        <w:rPr>
          <w:rFonts w:ascii="Times New Roman" w:eastAsia="Calibri" w:hAnsi="Times New Roman" w:cs="Times New Roman"/>
          <w:sz w:val="24"/>
          <w:szCs w:val="24"/>
        </w:rPr>
        <w:t>.</w:t>
      </w:r>
      <w:r w:rsidR="002D2400" w:rsidRPr="00C81EA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D2400" w:rsidRPr="00C81EAA" w:rsidRDefault="00280820" w:rsidP="000562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81EAA" w:rsidRPr="00C81EA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2D2400" w:rsidRPr="00C81EA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D2400" w:rsidRPr="00C81EAA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C81EAA">
        <w:rPr>
          <w:rFonts w:ascii="Times New Roman" w:hAnsi="Times New Roman" w:cs="Times New Roman"/>
          <w:sz w:val="24"/>
          <w:szCs w:val="24"/>
        </w:rPr>
        <w:t>п</w:t>
      </w:r>
      <w:r w:rsidR="002D2400" w:rsidRPr="00C81EAA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C81EAA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C95D48" w:rsidRDefault="00C95D48" w:rsidP="008B7A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C71" w:rsidRDefault="00054C71" w:rsidP="008B7A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DF8" w:rsidRPr="004B3DF8" w:rsidRDefault="00C81EAA" w:rsidP="00B00B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7139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723C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эр района            </w:t>
      </w:r>
      <w:r w:rsidR="00A7139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05C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К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вистелин</w:t>
      </w:r>
      <w:proofErr w:type="spellEnd"/>
    </w:p>
    <w:p w:rsidR="009F3698" w:rsidRDefault="009F3698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3698" w:rsidRDefault="009F3698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3698" w:rsidRDefault="009F3698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C71" w:rsidRDefault="00054C71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C71" w:rsidRDefault="00054C71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4C71" w:rsidRDefault="00054C71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3DF8" w:rsidRDefault="004B3DF8" w:rsidP="004B3D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DF8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293871" w:rsidRDefault="00293871" w:rsidP="004B3D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мэра</w:t>
      </w:r>
      <w:r w:rsidR="009C27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ь </w:t>
      </w:r>
    </w:p>
    <w:p w:rsidR="00417B42" w:rsidRDefault="00293871" w:rsidP="004B3D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имуществу и ЖКХ                                                                </w:t>
      </w:r>
      <w:r w:rsidR="0024490B">
        <w:rPr>
          <w:rFonts w:ascii="Times New Roman" w:hAnsi="Times New Roman" w:cs="Times New Roman"/>
          <w:sz w:val="24"/>
          <w:szCs w:val="24"/>
        </w:rPr>
        <w:t>И.А. Кравченко</w:t>
      </w:r>
    </w:p>
    <w:p w:rsidR="0056693D" w:rsidRDefault="0056693D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693D" w:rsidRDefault="0056693D" w:rsidP="004B3D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равового отдела                                                                      Е.В. Зырянов</w:t>
      </w:r>
    </w:p>
    <w:p w:rsidR="009F3698" w:rsidRDefault="009F3698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392" w:rsidRDefault="00731392" w:rsidP="004B3D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20AE" w:rsidRDefault="006920AE" w:rsidP="004B3DF8">
      <w:pPr>
        <w:pStyle w:val="a3"/>
        <w:ind w:left="0"/>
      </w:pPr>
    </w:p>
    <w:p w:rsidR="004B3DF8" w:rsidRDefault="004B3DF8" w:rsidP="004B3DF8">
      <w:pPr>
        <w:pStyle w:val="a3"/>
        <w:ind w:left="0"/>
      </w:pPr>
    </w:p>
    <w:p w:rsidR="00FD2641" w:rsidRDefault="00FD2641" w:rsidP="004B3DF8">
      <w:pPr>
        <w:pStyle w:val="a3"/>
        <w:ind w:left="0"/>
      </w:pPr>
    </w:p>
    <w:p w:rsidR="00FD2641" w:rsidRDefault="00FD2641" w:rsidP="004B3DF8">
      <w:pPr>
        <w:pStyle w:val="a3"/>
        <w:ind w:left="0"/>
      </w:pPr>
    </w:p>
    <w:p w:rsidR="00FD2641" w:rsidRDefault="00FD2641" w:rsidP="004B3DF8">
      <w:pPr>
        <w:pStyle w:val="a3"/>
        <w:ind w:left="0"/>
      </w:pPr>
    </w:p>
    <w:p w:rsidR="00FD2641" w:rsidRDefault="00FD2641" w:rsidP="004B3DF8">
      <w:pPr>
        <w:pStyle w:val="a3"/>
        <w:ind w:left="0"/>
      </w:pPr>
    </w:p>
    <w:p w:rsidR="00FD2641" w:rsidRDefault="00FD2641" w:rsidP="004B3DF8">
      <w:pPr>
        <w:pStyle w:val="a3"/>
        <w:ind w:left="0"/>
      </w:pPr>
    </w:p>
    <w:p w:rsidR="00FD2641" w:rsidRDefault="00FD2641" w:rsidP="004B3DF8">
      <w:pPr>
        <w:pStyle w:val="a3"/>
        <w:ind w:left="0"/>
      </w:pPr>
    </w:p>
    <w:p w:rsidR="004B3DF8" w:rsidRDefault="004B3DF8" w:rsidP="004B3DF8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4B3DF8" w:rsidRDefault="00FD2641" w:rsidP="004B3DF8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4B3DF8">
        <w:rPr>
          <w:sz w:val="20"/>
          <w:szCs w:val="20"/>
        </w:rPr>
        <w:t xml:space="preserve"> отдел</w:t>
      </w:r>
      <w:r>
        <w:rPr>
          <w:sz w:val="20"/>
          <w:szCs w:val="20"/>
        </w:rPr>
        <w:t>а</w:t>
      </w:r>
      <w:r w:rsidR="004B3DF8">
        <w:rPr>
          <w:sz w:val="20"/>
          <w:szCs w:val="20"/>
        </w:rPr>
        <w:t xml:space="preserve"> ГО</w:t>
      </w:r>
      <w:r>
        <w:rPr>
          <w:sz w:val="20"/>
          <w:szCs w:val="20"/>
        </w:rPr>
        <w:t xml:space="preserve"> и </w:t>
      </w:r>
      <w:r w:rsidR="00DE1CC2">
        <w:rPr>
          <w:sz w:val="20"/>
          <w:szCs w:val="20"/>
        </w:rPr>
        <w:t xml:space="preserve">ЧС </w:t>
      </w:r>
      <w:r w:rsidR="00293871">
        <w:rPr>
          <w:sz w:val="20"/>
          <w:szCs w:val="20"/>
        </w:rPr>
        <w:t xml:space="preserve"> </w:t>
      </w:r>
      <w:r w:rsidR="00DE1CC2">
        <w:rPr>
          <w:sz w:val="20"/>
          <w:szCs w:val="20"/>
        </w:rPr>
        <w:t xml:space="preserve"> </w:t>
      </w:r>
      <w:r w:rsidR="004B3DF8">
        <w:rPr>
          <w:sz w:val="20"/>
          <w:szCs w:val="20"/>
        </w:rPr>
        <w:t xml:space="preserve"> </w:t>
      </w:r>
    </w:p>
    <w:p w:rsidR="004B3DF8" w:rsidRDefault="00DE1CC2" w:rsidP="004B3DF8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Комитета по имуществу и ЖКХ </w:t>
      </w:r>
      <w:r w:rsidR="004B3DF8">
        <w:rPr>
          <w:sz w:val="20"/>
          <w:szCs w:val="20"/>
        </w:rPr>
        <w:t xml:space="preserve">администрации </w:t>
      </w:r>
    </w:p>
    <w:p w:rsidR="004B3DF8" w:rsidRDefault="004B3DF8" w:rsidP="004B3DF8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4B3DF8" w:rsidRDefault="004B3DF8" w:rsidP="004B3DF8">
      <w:pPr>
        <w:pStyle w:val="a3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Залуцкий</w:t>
      </w:r>
      <w:proofErr w:type="spellEnd"/>
      <w:r>
        <w:rPr>
          <w:sz w:val="20"/>
          <w:szCs w:val="20"/>
        </w:rPr>
        <w:t xml:space="preserve"> Е</w:t>
      </w:r>
      <w:r w:rsidR="0024490B">
        <w:rPr>
          <w:sz w:val="20"/>
          <w:szCs w:val="20"/>
        </w:rPr>
        <w:t>.</w:t>
      </w:r>
      <w:r>
        <w:rPr>
          <w:sz w:val="20"/>
          <w:szCs w:val="20"/>
        </w:rPr>
        <w:t xml:space="preserve"> В</w:t>
      </w:r>
      <w:r w:rsidR="0024490B">
        <w:rPr>
          <w:sz w:val="20"/>
          <w:szCs w:val="20"/>
        </w:rPr>
        <w:t>.</w:t>
      </w:r>
      <w:r>
        <w:rPr>
          <w:sz w:val="20"/>
          <w:szCs w:val="20"/>
        </w:rPr>
        <w:t>, тел. 4-30-87</w:t>
      </w:r>
    </w:p>
    <w:p w:rsidR="004B3DF8" w:rsidRDefault="004B3DF8" w:rsidP="004B3DF8">
      <w:pPr>
        <w:pStyle w:val="a3"/>
        <w:ind w:left="0"/>
        <w:rPr>
          <w:sz w:val="20"/>
          <w:szCs w:val="20"/>
        </w:rPr>
      </w:pPr>
    </w:p>
    <w:p w:rsidR="004B3DF8" w:rsidRDefault="004B3DF8" w:rsidP="004B3DF8">
      <w:pPr>
        <w:rPr>
          <w:sz w:val="24"/>
          <w:szCs w:val="24"/>
        </w:rPr>
      </w:pPr>
    </w:p>
    <w:p w:rsidR="004B3DF8" w:rsidRDefault="004B3DF8" w:rsidP="004B3DF8"/>
    <w:p w:rsidR="004B3DF8" w:rsidRDefault="004B3DF8" w:rsidP="00D009D8">
      <w:pPr>
        <w:jc w:val="center"/>
        <w:rPr>
          <w:rFonts w:ascii="Times New Roman" w:hAnsi="Times New Roman" w:cs="Times New Roman"/>
          <w:sz w:val="24"/>
          <w:szCs w:val="24"/>
        </w:rPr>
      </w:pPr>
      <w:r w:rsidRPr="00D009D8">
        <w:rPr>
          <w:rFonts w:ascii="Times New Roman" w:hAnsi="Times New Roman" w:cs="Times New Roman"/>
          <w:sz w:val="24"/>
          <w:szCs w:val="24"/>
        </w:rPr>
        <w:t>Лист рассылки</w:t>
      </w:r>
    </w:p>
    <w:p w:rsidR="00D009D8" w:rsidRPr="00D009D8" w:rsidRDefault="00D009D8" w:rsidP="00D009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3DF8" w:rsidRDefault="004B3DF8" w:rsidP="004B3DF8">
      <w:pPr>
        <w:pStyle w:val="a3"/>
        <w:widowControl/>
        <w:numPr>
          <w:ilvl w:val="0"/>
          <w:numId w:val="2"/>
        </w:numPr>
        <w:suppressAutoHyphens w:val="0"/>
        <w:jc w:val="both"/>
      </w:pPr>
      <w:r>
        <w:t>Отдел ГО</w:t>
      </w:r>
      <w:r w:rsidR="006920AE">
        <w:t xml:space="preserve"> и </w:t>
      </w:r>
      <w:r>
        <w:t>ЧС</w:t>
      </w:r>
      <w:r w:rsidR="006920AE">
        <w:t xml:space="preserve"> Комитета по имуществу и ЖКХ</w:t>
      </w:r>
      <w:r>
        <w:t xml:space="preserve"> администрации Киренского муниципального района</w:t>
      </w:r>
    </w:p>
    <w:p w:rsidR="00F014B1" w:rsidRDefault="00F014B1" w:rsidP="00F014B1">
      <w:pPr>
        <w:jc w:val="both"/>
      </w:pPr>
    </w:p>
    <w:p w:rsidR="00F014B1" w:rsidRDefault="00F014B1" w:rsidP="00F014B1">
      <w:pPr>
        <w:jc w:val="both"/>
      </w:pPr>
    </w:p>
    <w:p w:rsidR="00F014B1" w:rsidRDefault="00F014B1" w:rsidP="00F014B1">
      <w:pPr>
        <w:jc w:val="both"/>
      </w:pPr>
    </w:p>
    <w:p w:rsidR="00F014B1" w:rsidRDefault="00F014B1" w:rsidP="00F014B1">
      <w:pPr>
        <w:jc w:val="both"/>
      </w:pPr>
    </w:p>
    <w:p w:rsidR="00F014B1" w:rsidRDefault="00F014B1" w:rsidP="00F014B1">
      <w:pPr>
        <w:jc w:val="both"/>
      </w:pPr>
    </w:p>
    <w:p w:rsidR="00D96D6C" w:rsidRDefault="00D96D6C" w:rsidP="00D96D6C">
      <w:pPr>
        <w:rPr>
          <w:rFonts w:ascii="Times New Roman" w:hAnsi="Times New Roman" w:cs="Times New Roman"/>
          <w:sz w:val="20"/>
          <w:szCs w:val="20"/>
        </w:rPr>
      </w:pPr>
    </w:p>
    <w:p w:rsidR="006920AE" w:rsidRDefault="006920AE" w:rsidP="00D96D6C">
      <w:pPr>
        <w:rPr>
          <w:rFonts w:ascii="Times New Roman" w:hAnsi="Times New Roman" w:cs="Times New Roman"/>
          <w:sz w:val="20"/>
          <w:szCs w:val="20"/>
        </w:rPr>
      </w:pPr>
    </w:p>
    <w:p w:rsidR="0005045B" w:rsidRDefault="0005045B" w:rsidP="00D96D6C">
      <w:pPr>
        <w:rPr>
          <w:rFonts w:ascii="Times New Roman" w:hAnsi="Times New Roman" w:cs="Times New Roman"/>
          <w:sz w:val="20"/>
          <w:szCs w:val="20"/>
        </w:rPr>
      </w:pPr>
    </w:p>
    <w:p w:rsidR="00A203A5" w:rsidRDefault="00A203A5" w:rsidP="00D96D6C">
      <w:pPr>
        <w:rPr>
          <w:rFonts w:ascii="Times New Roman" w:hAnsi="Times New Roman" w:cs="Times New Roman"/>
          <w:sz w:val="20"/>
          <w:szCs w:val="20"/>
        </w:rPr>
      </w:pPr>
    </w:p>
    <w:p w:rsidR="00A203A5" w:rsidRDefault="00A203A5" w:rsidP="00D96D6C">
      <w:pPr>
        <w:rPr>
          <w:rFonts w:ascii="Times New Roman" w:hAnsi="Times New Roman" w:cs="Times New Roman"/>
          <w:sz w:val="20"/>
          <w:szCs w:val="20"/>
        </w:rPr>
      </w:pPr>
    </w:p>
    <w:p w:rsidR="00A203A5" w:rsidRDefault="00A203A5" w:rsidP="00D96D6C">
      <w:pPr>
        <w:rPr>
          <w:rFonts w:ascii="Times New Roman" w:hAnsi="Times New Roman" w:cs="Times New Roman"/>
          <w:sz w:val="20"/>
          <w:szCs w:val="20"/>
        </w:rPr>
      </w:pPr>
    </w:p>
    <w:p w:rsidR="00A203A5" w:rsidRDefault="00A203A5" w:rsidP="00D96D6C">
      <w:pPr>
        <w:rPr>
          <w:rFonts w:ascii="Times New Roman" w:hAnsi="Times New Roman" w:cs="Times New Roman"/>
          <w:sz w:val="20"/>
          <w:szCs w:val="20"/>
        </w:rPr>
      </w:pPr>
    </w:p>
    <w:p w:rsidR="00997681" w:rsidRPr="00660659" w:rsidRDefault="00997681" w:rsidP="006A3C4F">
      <w:pPr>
        <w:tabs>
          <w:tab w:val="left" w:pos="7694"/>
        </w:tabs>
        <w:rPr>
          <w:rFonts w:ascii="Times New Roman" w:hAnsi="Times New Roman" w:cs="Times New Roman"/>
          <w:sz w:val="24"/>
          <w:szCs w:val="24"/>
        </w:rPr>
      </w:pPr>
    </w:p>
    <w:sectPr w:rsidR="00997681" w:rsidRPr="00660659" w:rsidSect="009F4DFB">
      <w:pgSz w:w="11906" w:h="16838"/>
      <w:pgMar w:top="284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9E6" w:rsidRDefault="00A219E6" w:rsidP="003446C2">
      <w:pPr>
        <w:spacing w:after="0" w:line="240" w:lineRule="auto"/>
      </w:pPr>
      <w:r>
        <w:separator/>
      </w:r>
    </w:p>
  </w:endnote>
  <w:endnote w:type="continuationSeparator" w:id="0">
    <w:p w:rsidR="00A219E6" w:rsidRDefault="00A219E6" w:rsidP="0034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9E6" w:rsidRDefault="00A219E6" w:rsidP="003446C2">
      <w:pPr>
        <w:spacing w:after="0" w:line="240" w:lineRule="auto"/>
      </w:pPr>
      <w:r>
        <w:separator/>
      </w:r>
    </w:p>
  </w:footnote>
  <w:footnote w:type="continuationSeparator" w:id="0">
    <w:p w:rsidR="00A219E6" w:rsidRDefault="00A219E6" w:rsidP="00344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252C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000A23"/>
    <w:multiLevelType w:val="hybridMultilevel"/>
    <w:tmpl w:val="1CA8C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45A65"/>
    <w:multiLevelType w:val="hybridMultilevel"/>
    <w:tmpl w:val="EA428600"/>
    <w:lvl w:ilvl="0" w:tplc="217AB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B156C40"/>
    <w:multiLevelType w:val="hybridMultilevel"/>
    <w:tmpl w:val="4F143160"/>
    <w:lvl w:ilvl="0" w:tplc="853EFD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8497A1B"/>
    <w:multiLevelType w:val="hybridMultilevel"/>
    <w:tmpl w:val="25B86FA0"/>
    <w:lvl w:ilvl="0" w:tplc="C9848790">
      <w:start w:val="16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C48C2"/>
    <w:multiLevelType w:val="hybridMultilevel"/>
    <w:tmpl w:val="EA428600"/>
    <w:lvl w:ilvl="0" w:tplc="217AB9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2E402E"/>
    <w:multiLevelType w:val="hybridMultilevel"/>
    <w:tmpl w:val="B50C0BFA"/>
    <w:lvl w:ilvl="0" w:tplc="88C0C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536E31"/>
    <w:multiLevelType w:val="hybridMultilevel"/>
    <w:tmpl w:val="A694239E"/>
    <w:lvl w:ilvl="0" w:tplc="36DE598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3DF8"/>
    <w:rsid w:val="0000054C"/>
    <w:rsid w:val="000020CF"/>
    <w:rsid w:val="00006803"/>
    <w:rsid w:val="00020344"/>
    <w:rsid w:val="00021A84"/>
    <w:rsid w:val="00023611"/>
    <w:rsid w:val="0002416A"/>
    <w:rsid w:val="00024AE1"/>
    <w:rsid w:val="00035EA3"/>
    <w:rsid w:val="00036EAD"/>
    <w:rsid w:val="0005045B"/>
    <w:rsid w:val="00054C71"/>
    <w:rsid w:val="00055B9E"/>
    <w:rsid w:val="00056213"/>
    <w:rsid w:val="00056221"/>
    <w:rsid w:val="00056FD3"/>
    <w:rsid w:val="000654A7"/>
    <w:rsid w:val="00067E61"/>
    <w:rsid w:val="00070FC3"/>
    <w:rsid w:val="00073412"/>
    <w:rsid w:val="00094AEF"/>
    <w:rsid w:val="000953F3"/>
    <w:rsid w:val="00095BD9"/>
    <w:rsid w:val="000A22B4"/>
    <w:rsid w:val="000B082E"/>
    <w:rsid w:val="000B0CC7"/>
    <w:rsid w:val="000B1A2E"/>
    <w:rsid w:val="000B30B9"/>
    <w:rsid w:val="000C27B8"/>
    <w:rsid w:val="000D1F3B"/>
    <w:rsid w:val="000D6869"/>
    <w:rsid w:val="000F6BB7"/>
    <w:rsid w:val="00100AAB"/>
    <w:rsid w:val="00106E41"/>
    <w:rsid w:val="001121A5"/>
    <w:rsid w:val="00114CAA"/>
    <w:rsid w:val="001264AB"/>
    <w:rsid w:val="00130907"/>
    <w:rsid w:val="00130FDF"/>
    <w:rsid w:val="001425BF"/>
    <w:rsid w:val="00163F71"/>
    <w:rsid w:val="001778A6"/>
    <w:rsid w:val="00180D9A"/>
    <w:rsid w:val="001928F6"/>
    <w:rsid w:val="00195A76"/>
    <w:rsid w:val="00196BF0"/>
    <w:rsid w:val="001A40D0"/>
    <w:rsid w:val="001B223C"/>
    <w:rsid w:val="001D4F48"/>
    <w:rsid w:val="001D6112"/>
    <w:rsid w:val="001D7068"/>
    <w:rsid w:val="001E7625"/>
    <w:rsid w:val="002025FD"/>
    <w:rsid w:val="00210930"/>
    <w:rsid w:val="002212ED"/>
    <w:rsid w:val="00223869"/>
    <w:rsid w:val="00225FE8"/>
    <w:rsid w:val="00237E2D"/>
    <w:rsid w:val="0024292D"/>
    <w:rsid w:val="0024490B"/>
    <w:rsid w:val="00246FB1"/>
    <w:rsid w:val="0025438F"/>
    <w:rsid w:val="002561BD"/>
    <w:rsid w:val="002600F1"/>
    <w:rsid w:val="002765C6"/>
    <w:rsid w:val="00280820"/>
    <w:rsid w:val="002830EA"/>
    <w:rsid w:val="00284EF4"/>
    <w:rsid w:val="00293871"/>
    <w:rsid w:val="00296F18"/>
    <w:rsid w:val="002A232B"/>
    <w:rsid w:val="002B2099"/>
    <w:rsid w:val="002B7BBB"/>
    <w:rsid w:val="002B7E53"/>
    <w:rsid w:val="002C018A"/>
    <w:rsid w:val="002D23F1"/>
    <w:rsid w:val="002D2400"/>
    <w:rsid w:val="002E0E45"/>
    <w:rsid w:val="002E71CA"/>
    <w:rsid w:val="002F1FD3"/>
    <w:rsid w:val="003031D3"/>
    <w:rsid w:val="00305B9F"/>
    <w:rsid w:val="00307573"/>
    <w:rsid w:val="003100E2"/>
    <w:rsid w:val="00310FC9"/>
    <w:rsid w:val="003129F9"/>
    <w:rsid w:val="00315005"/>
    <w:rsid w:val="003164F0"/>
    <w:rsid w:val="00320E82"/>
    <w:rsid w:val="00322335"/>
    <w:rsid w:val="003261E9"/>
    <w:rsid w:val="00327E67"/>
    <w:rsid w:val="00334B56"/>
    <w:rsid w:val="003446C2"/>
    <w:rsid w:val="00351CEF"/>
    <w:rsid w:val="00363523"/>
    <w:rsid w:val="0037636C"/>
    <w:rsid w:val="00381CDA"/>
    <w:rsid w:val="00381CE3"/>
    <w:rsid w:val="003850DF"/>
    <w:rsid w:val="00387FE4"/>
    <w:rsid w:val="00397227"/>
    <w:rsid w:val="003A339F"/>
    <w:rsid w:val="003C3CD9"/>
    <w:rsid w:val="003C3F96"/>
    <w:rsid w:val="003D51D7"/>
    <w:rsid w:val="003E09EB"/>
    <w:rsid w:val="003F17EA"/>
    <w:rsid w:val="003F3268"/>
    <w:rsid w:val="0041188B"/>
    <w:rsid w:val="00417B42"/>
    <w:rsid w:val="00420571"/>
    <w:rsid w:val="00421904"/>
    <w:rsid w:val="0042412C"/>
    <w:rsid w:val="00427CFB"/>
    <w:rsid w:val="004308C1"/>
    <w:rsid w:val="004318D6"/>
    <w:rsid w:val="00444135"/>
    <w:rsid w:val="004635D4"/>
    <w:rsid w:val="00465A55"/>
    <w:rsid w:val="004672AD"/>
    <w:rsid w:val="00494CC4"/>
    <w:rsid w:val="004A306E"/>
    <w:rsid w:val="004A483E"/>
    <w:rsid w:val="004B1E7A"/>
    <w:rsid w:val="004B3DF8"/>
    <w:rsid w:val="004C0793"/>
    <w:rsid w:val="004C1CDE"/>
    <w:rsid w:val="004C38E4"/>
    <w:rsid w:val="004C7A42"/>
    <w:rsid w:val="004D037A"/>
    <w:rsid w:val="004D108A"/>
    <w:rsid w:val="004D62C3"/>
    <w:rsid w:val="004E251A"/>
    <w:rsid w:val="00501052"/>
    <w:rsid w:val="00511BF3"/>
    <w:rsid w:val="005125C5"/>
    <w:rsid w:val="0051337C"/>
    <w:rsid w:val="00515531"/>
    <w:rsid w:val="00516BE7"/>
    <w:rsid w:val="005254B7"/>
    <w:rsid w:val="00525CD6"/>
    <w:rsid w:val="0053546A"/>
    <w:rsid w:val="005424D3"/>
    <w:rsid w:val="00547EAF"/>
    <w:rsid w:val="00553B66"/>
    <w:rsid w:val="005615D3"/>
    <w:rsid w:val="0056577C"/>
    <w:rsid w:val="0056693D"/>
    <w:rsid w:val="00567B28"/>
    <w:rsid w:val="00574426"/>
    <w:rsid w:val="005954E4"/>
    <w:rsid w:val="005C114E"/>
    <w:rsid w:val="005C57A0"/>
    <w:rsid w:val="005D094E"/>
    <w:rsid w:val="005E4382"/>
    <w:rsid w:val="005E574F"/>
    <w:rsid w:val="005F0A96"/>
    <w:rsid w:val="005F295C"/>
    <w:rsid w:val="005F6BEE"/>
    <w:rsid w:val="00602DE0"/>
    <w:rsid w:val="00613392"/>
    <w:rsid w:val="006141E9"/>
    <w:rsid w:val="00615386"/>
    <w:rsid w:val="00616592"/>
    <w:rsid w:val="00621EFB"/>
    <w:rsid w:val="00624F44"/>
    <w:rsid w:val="00641216"/>
    <w:rsid w:val="00641437"/>
    <w:rsid w:val="00645C9D"/>
    <w:rsid w:val="00655B15"/>
    <w:rsid w:val="00660659"/>
    <w:rsid w:val="00666CF5"/>
    <w:rsid w:val="006714BE"/>
    <w:rsid w:val="006714FB"/>
    <w:rsid w:val="00671C8A"/>
    <w:rsid w:val="00672874"/>
    <w:rsid w:val="00672DD4"/>
    <w:rsid w:val="00680AD5"/>
    <w:rsid w:val="006811CE"/>
    <w:rsid w:val="00685B42"/>
    <w:rsid w:val="006920AE"/>
    <w:rsid w:val="00692ED3"/>
    <w:rsid w:val="006955DA"/>
    <w:rsid w:val="006A0CC3"/>
    <w:rsid w:val="006A3C4F"/>
    <w:rsid w:val="006B47E3"/>
    <w:rsid w:val="006B7C04"/>
    <w:rsid w:val="006C07FB"/>
    <w:rsid w:val="006C58B1"/>
    <w:rsid w:val="006E3C27"/>
    <w:rsid w:val="006E69ED"/>
    <w:rsid w:val="006E7D76"/>
    <w:rsid w:val="007121F0"/>
    <w:rsid w:val="007154E4"/>
    <w:rsid w:val="00716887"/>
    <w:rsid w:val="00723C5C"/>
    <w:rsid w:val="00724903"/>
    <w:rsid w:val="00731392"/>
    <w:rsid w:val="0073635C"/>
    <w:rsid w:val="007366A5"/>
    <w:rsid w:val="0073672E"/>
    <w:rsid w:val="00742183"/>
    <w:rsid w:val="00746A54"/>
    <w:rsid w:val="0075092D"/>
    <w:rsid w:val="00752925"/>
    <w:rsid w:val="00752DD8"/>
    <w:rsid w:val="00757044"/>
    <w:rsid w:val="00763A50"/>
    <w:rsid w:val="00765FEB"/>
    <w:rsid w:val="00771F4C"/>
    <w:rsid w:val="00773B0C"/>
    <w:rsid w:val="00773BE7"/>
    <w:rsid w:val="007749EC"/>
    <w:rsid w:val="00780845"/>
    <w:rsid w:val="0078205C"/>
    <w:rsid w:val="00784876"/>
    <w:rsid w:val="00786868"/>
    <w:rsid w:val="00786F74"/>
    <w:rsid w:val="00794898"/>
    <w:rsid w:val="007965BE"/>
    <w:rsid w:val="007A1BE9"/>
    <w:rsid w:val="007A5996"/>
    <w:rsid w:val="007A5CB3"/>
    <w:rsid w:val="007A64EE"/>
    <w:rsid w:val="007B1415"/>
    <w:rsid w:val="007C07F5"/>
    <w:rsid w:val="007E051F"/>
    <w:rsid w:val="007E29C6"/>
    <w:rsid w:val="007E50D9"/>
    <w:rsid w:val="00805701"/>
    <w:rsid w:val="008067BA"/>
    <w:rsid w:val="00807F57"/>
    <w:rsid w:val="00811D0C"/>
    <w:rsid w:val="0082059F"/>
    <w:rsid w:val="00824AFA"/>
    <w:rsid w:val="00831D8C"/>
    <w:rsid w:val="00842757"/>
    <w:rsid w:val="00850756"/>
    <w:rsid w:val="008507CA"/>
    <w:rsid w:val="0085427A"/>
    <w:rsid w:val="00854FA7"/>
    <w:rsid w:val="008576E4"/>
    <w:rsid w:val="0086129D"/>
    <w:rsid w:val="0087714D"/>
    <w:rsid w:val="00884D15"/>
    <w:rsid w:val="008A1B33"/>
    <w:rsid w:val="008A1DB9"/>
    <w:rsid w:val="008B19ED"/>
    <w:rsid w:val="008B2A75"/>
    <w:rsid w:val="008B7A9D"/>
    <w:rsid w:val="008C1367"/>
    <w:rsid w:val="008C325C"/>
    <w:rsid w:val="008C45C4"/>
    <w:rsid w:val="008D3EB9"/>
    <w:rsid w:val="008E12B6"/>
    <w:rsid w:val="008E766E"/>
    <w:rsid w:val="0090224D"/>
    <w:rsid w:val="009035E2"/>
    <w:rsid w:val="00905ED9"/>
    <w:rsid w:val="0091132D"/>
    <w:rsid w:val="0092317D"/>
    <w:rsid w:val="009303A9"/>
    <w:rsid w:val="009362FE"/>
    <w:rsid w:val="0094461B"/>
    <w:rsid w:val="0095775A"/>
    <w:rsid w:val="00957967"/>
    <w:rsid w:val="00963F67"/>
    <w:rsid w:val="00970F20"/>
    <w:rsid w:val="009763F2"/>
    <w:rsid w:val="00992CF1"/>
    <w:rsid w:val="009937EF"/>
    <w:rsid w:val="009975E5"/>
    <w:rsid w:val="00997681"/>
    <w:rsid w:val="00997E7F"/>
    <w:rsid w:val="009A170C"/>
    <w:rsid w:val="009B0320"/>
    <w:rsid w:val="009B41AE"/>
    <w:rsid w:val="009C18F5"/>
    <w:rsid w:val="009C27A7"/>
    <w:rsid w:val="009E1A81"/>
    <w:rsid w:val="009E37A5"/>
    <w:rsid w:val="009E7052"/>
    <w:rsid w:val="009F0C88"/>
    <w:rsid w:val="009F2719"/>
    <w:rsid w:val="009F3698"/>
    <w:rsid w:val="009F4DFB"/>
    <w:rsid w:val="00A02B12"/>
    <w:rsid w:val="00A15627"/>
    <w:rsid w:val="00A1603F"/>
    <w:rsid w:val="00A17BB2"/>
    <w:rsid w:val="00A203A5"/>
    <w:rsid w:val="00A219E6"/>
    <w:rsid w:val="00A37098"/>
    <w:rsid w:val="00A41A63"/>
    <w:rsid w:val="00A4605E"/>
    <w:rsid w:val="00A550C1"/>
    <w:rsid w:val="00A55547"/>
    <w:rsid w:val="00A602F8"/>
    <w:rsid w:val="00A62D85"/>
    <w:rsid w:val="00A71396"/>
    <w:rsid w:val="00A71580"/>
    <w:rsid w:val="00A757A6"/>
    <w:rsid w:val="00A76700"/>
    <w:rsid w:val="00A80912"/>
    <w:rsid w:val="00A8201A"/>
    <w:rsid w:val="00A82199"/>
    <w:rsid w:val="00A850BB"/>
    <w:rsid w:val="00A92AA6"/>
    <w:rsid w:val="00A946B6"/>
    <w:rsid w:val="00AA1C08"/>
    <w:rsid w:val="00AA6AB7"/>
    <w:rsid w:val="00AB50E4"/>
    <w:rsid w:val="00AC49B5"/>
    <w:rsid w:val="00AC59CE"/>
    <w:rsid w:val="00AC7D9F"/>
    <w:rsid w:val="00AE5AEC"/>
    <w:rsid w:val="00AE6A1E"/>
    <w:rsid w:val="00AF2176"/>
    <w:rsid w:val="00AF4C15"/>
    <w:rsid w:val="00AF65A7"/>
    <w:rsid w:val="00B00B78"/>
    <w:rsid w:val="00B062C6"/>
    <w:rsid w:val="00B240C1"/>
    <w:rsid w:val="00B275E4"/>
    <w:rsid w:val="00B34297"/>
    <w:rsid w:val="00B46670"/>
    <w:rsid w:val="00B61C79"/>
    <w:rsid w:val="00B62116"/>
    <w:rsid w:val="00B76984"/>
    <w:rsid w:val="00B7786B"/>
    <w:rsid w:val="00B82397"/>
    <w:rsid w:val="00B84803"/>
    <w:rsid w:val="00B91D0F"/>
    <w:rsid w:val="00B92BE1"/>
    <w:rsid w:val="00BB7C6F"/>
    <w:rsid w:val="00BD123F"/>
    <w:rsid w:val="00BE1C10"/>
    <w:rsid w:val="00BF732F"/>
    <w:rsid w:val="00C001D1"/>
    <w:rsid w:val="00C04771"/>
    <w:rsid w:val="00C05C0F"/>
    <w:rsid w:val="00C10F8C"/>
    <w:rsid w:val="00C150EB"/>
    <w:rsid w:val="00C41FD6"/>
    <w:rsid w:val="00C47515"/>
    <w:rsid w:val="00C630B9"/>
    <w:rsid w:val="00C71FB5"/>
    <w:rsid w:val="00C76B46"/>
    <w:rsid w:val="00C81EAA"/>
    <w:rsid w:val="00C84218"/>
    <w:rsid w:val="00C854F1"/>
    <w:rsid w:val="00C86763"/>
    <w:rsid w:val="00C951BA"/>
    <w:rsid w:val="00C95D48"/>
    <w:rsid w:val="00CB2153"/>
    <w:rsid w:val="00CB36AD"/>
    <w:rsid w:val="00CB66D0"/>
    <w:rsid w:val="00CC047A"/>
    <w:rsid w:val="00CD0D16"/>
    <w:rsid w:val="00CD3D30"/>
    <w:rsid w:val="00CD78A0"/>
    <w:rsid w:val="00CE40DA"/>
    <w:rsid w:val="00CE6BF4"/>
    <w:rsid w:val="00CF1FF0"/>
    <w:rsid w:val="00D009D8"/>
    <w:rsid w:val="00D00B34"/>
    <w:rsid w:val="00D2104F"/>
    <w:rsid w:val="00D22BF3"/>
    <w:rsid w:val="00D23355"/>
    <w:rsid w:val="00D3555C"/>
    <w:rsid w:val="00D374CC"/>
    <w:rsid w:val="00D53392"/>
    <w:rsid w:val="00D55409"/>
    <w:rsid w:val="00D5691F"/>
    <w:rsid w:val="00D67057"/>
    <w:rsid w:val="00D74773"/>
    <w:rsid w:val="00D80203"/>
    <w:rsid w:val="00D8147F"/>
    <w:rsid w:val="00D828E4"/>
    <w:rsid w:val="00D82BCE"/>
    <w:rsid w:val="00D84701"/>
    <w:rsid w:val="00D86361"/>
    <w:rsid w:val="00D9356D"/>
    <w:rsid w:val="00D93B49"/>
    <w:rsid w:val="00D96D6C"/>
    <w:rsid w:val="00DC5843"/>
    <w:rsid w:val="00DE1382"/>
    <w:rsid w:val="00DE1CC2"/>
    <w:rsid w:val="00DE3FA4"/>
    <w:rsid w:val="00DE4E60"/>
    <w:rsid w:val="00DF0516"/>
    <w:rsid w:val="00DF191A"/>
    <w:rsid w:val="00E05AE8"/>
    <w:rsid w:val="00E07AC3"/>
    <w:rsid w:val="00E12176"/>
    <w:rsid w:val="00E15F24"/>
    <w:rsid w:val="00E257B2"/>
    <w:rsid w:val="00E34E06"/>
    <w:rsid w:val="00E40897"/>
    <w:rsid w:val="00E43A80"/>
    <w:rsid w:val="00E467BF"/>
    <w:rsid w:val="00E53673"/>
    <w:rsid w:val="00E57214"/>
    <w:rsid w:val="00E62B23"/>
    <w:rsid w:val="00E70DC6"/>
    <w:rsid w:val="00E72E73"/>
    <w:rsid w:val="00E75244"/>
    <w:rsid w:val="00E80096"/>
    <w:rsid w:val="00E81BE4"/>
    <w:rsid w:val="00E8716E"/>
    <w:rsid w:val="00E87FBB"/>
    <w:rsid w:val="00E93589"/>
    <w:rsid w:val="00E9726F"/>
    <w:rsid w:val="00EC6169"/>
    <w:rsid w:val="00EE3A10"/>
    <w:rsid w:val="00EE5F88"/>
    <w:rsid w:val="00EF1E01"/>
    <w:rsid w:val="00EF55FC"/>
    <w:rsid w:val="00F014B1"/>
    <w:rsid w:val="00F04FD9"/>
    <w:rsid w:val="00F07DD5"/>
    <w:rsid w:val="00F07EA8"/>
    <w:rsid w:val="00F16D4D"/>
    <w:rsid w:val="00F2401B"/>
    <w:rsid w:val="00F2554A"/>
    <w:rsid w:val="00F25F6E"/>
    <w:rsid w:val="00F27F43"/>
    <w:rsid w:val="00F27F9B"/>
    <w:rsid w:val="00F303C7"/>
    <w:rsid w:val="00F32619"/>
    <w:rsid w:val="00F51000"/>
    <w:rsid w:val="00F53937"/>
    <w:rsid w:val="00F615EF"/>
    <w:rsid w:val="00F6285B"/>
    <w:rsid w:val="00F62B8A"/>
    <w:rsid w:val="00F70B3C"/>
    <w:rsid w:val="00F779EB"/>
    <w:rsid w:val="00F8305C"/>
    <w:rsid w:val="00F83C62"/>
    <w:rsid w:val="00F8561E"/>
    <w:rsid w:val="00F92D32"/>
    <w:rsid w:val="00FA7E25"/>
    <w:rsid w:val="00FB7F5E"/>
    <w:rsid w:val="00FC091A"/>
    <w:rsid w:val="00FD2641"/>
    <w:rsid w:val="00FF1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DF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character" w:styleId="a4">
    <w:name w:val="Hyperlink"/>
    <w:basedOn w:val="a0"/>
    <w:uiPriority w:val="99"/>
    <w:unhideWhenUsed/>
    <w:rsid w:val="004B3DF8"/>
    <w:rPr>
      <w:color w:val="0000FF"/>
      <w:u w:val="single"/>
    </w:rPr>
  </w:style>
  <w:style w:type="table" w:styleId="a5">
    <w:name w:val="Table Grid"/>
    <w:basedOn w:val="a1"/>
    <w:uiPriority w:val="59"/>
    <w:rsid w:val="00F326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06E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106E4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A4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40D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D26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344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446C2"/>
  </w:style>
  <w:style w:type="paragraph" w:styleId="ac">
    <w:name w:val="footer"/>
    <w:basedOn w:val="a"/>
    <w:link w:val="ad"/>
    <w:uiPriority w:val="99"/>
    <w:semiHidden/>
    <w:unhideWhenUsed/>
    <w:rsid w:val="00344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446C2"/>
  </w:style>
  <w:style w:type="paragraph" w:customStyle="1" w:styleId="Default">
    <w:name w:val="Default"/>
    <w:rsid w:val="003446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62B8A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F62B8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58C21-FAA5-4BC0-9F91-0F6FAAD0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8</cp:revision>
  <cp:lastPrinted>2024-07-02T02:28:00Z</cp:lastPrinted>
  <dcterms:created xsi:type="dcterms:W3CDTF">2024-05-22T04:10:00Z</dcterms:created>
  <dcterms:modified xsi:type="dcterms:W3CDTF">2025-02-21T01:28:00Z</dcterms:modified>
</cp:coreProperties>
</file>